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5352" w14:textId="77777777" w:rsidR="00C4248A" w:rsidRDefault="00000000">
      <w:pPr>
        <w:spacing w:before="57"/>
        <w:ind w:left="2669"/>
        <w:rPr>
          <w:sz w:val="32"/>
          <w:szCs w:val="32"/>
        </w:rPr>
      </w:pPr>
      <w:r>
        <w:rPr>
          <w:b/>
          <w:sz w:val="32"/>
          <w:szCs w:val="32"/>
        </w:rPr>
        <w:t>PRACTI</w:t>
      </w:r>
      <w:r>
        <w:rPr>
          <w:b/>
          <w:spacing w:val="3"/>
          <w:sz w:val="32"/>
          <w:szCs w:val="32"/>
        </w:rPr>
        <w:t>C</w:t>
      </w:r>
      <w:r>
        <w:rPr>
          <w:b/>
          <w:sz w:val="32"/>
          <w:szCs w:val="32"/>
        </w:rPr>
        <w:t>A</w:t>
      </w:r>
      <w:r>
        <w:rPr>
          <w:b/>
          <w:spacing w:val="-17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N</w:t>
      </w:r>
      <w:r>
        <w:rPr>
          <w:b/>
          <w:sz w:val="32"/>
          <w:szCs w:val="32"/>
        </w:rPr>
        <w:t>°1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G</w:t>
      </w:r>
      <w:r>
        <w:rPr>
          <w:b/>
          <w:sz w:val="32"/>
          <w:szCs w:val="32"/>
        </w:rPr>
        <w:t>rupo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“</w:t>
      </w:r>
      <w:r>
        <w:rPr>
          <w:b/>
          <w:sz w:val="32"/>
          <w:szCs w:val="32"/>
        </w:rPr>
        <w:t>B”</w:t>
      </w:r>
    </w:p>
    <w:p w14:paraId="37B3496E" w14:textId="79BF8DB5" w:rsidR="00C4248A" w:rsidRDefault="00000000">
      <w:pPr>
        <w:spacing w:before="2" w:line="237" w:lineRule="auto"/>
        <w:ind w:left="100" w:right="2403" w:firstLine="2962"/>
        <w:rPr>
          <w:sz w:val="24"/>
          <w:szCs w:val="24"/>
        </w:rPr>
      </w:pPr>
      <w:r>
        <w:pict w14:anchorId="056FD238">
          <v:group id="_x0000_s2170" style="position:absolute;left:0;text-align:left;margin-left:71.25pt;margin-top:55.65pt;width:452.8pt;height:1.55pt;z-index:-1180;mso-position-horizontal-relative:page" coordorigin="1425,1113" coordsize="9056,31">
            <v:shape id="_x0000_s2183" style="position:absolute;left:1440;top:1128;width:9026;height:0" coordorigin="1440,1128" coordsize="9026,0" path="m1440,1128r9026,e" filled="f" strokecolor="#9f9f9f" strokeweight="1.5pt">
              <v:path arrowok="t"/>
            </v:shape>
            <v:shape id="_x0000_s2182" style="position:absolute;left:1440;top:1116;width:5;height:0" coordorigin="1440,1116" coordsize="5,0" path="m1440,1116r5,e" filled="f" strokecolor="#9f9f9f" strokeweight=".34pt">
              <v:path arrowok="t"/>
            </v:shape>
            <v:shape id="_x0000_s2181" style="position:absolute;left:1440;top:1116;width:5;height:0" coordorigin="1440,1116" coordsize="5,0" path="m1440,1116r5,e" filled="f" strokecolor="#9f9f9f" strokeweight=".34pt">
              <v:path arrowok="t"/>
            </v:shape>
            <v:shape id="_x0000_s2180" style="position:absolute;left:1445;top:1116;width:9018;height:0" coordorigin="1445,1116" coordsize="9018,0" path="m1445,1116r9018,e" filled="f" strokecolor="#9f9f9f" strokeweight=".34pt">
              <v:path arrowok="t"/>
            </v:shape>
            <v:shape id="_x0000_s2179" style="position:absolute;left:10464;top:1116;width:5;height:0" coordorigin="10464,1116" coordsize="5,0" path="m10464,1116r4,e" filled="f" strokecolor="#e2e2e2" strokeweight=".34pt">
              <v:path arrowok="t"/>
            </v:shape>
            <v:shape id="_x0000_s2178" style="position:absolute;left:10464;top:1116;width:5;height:0" coordorigin="10464,1116" coordsize="5,0" path="m10464,1116r4,e" filled="f" strokecolor="#9f9f9f" strokeweight=".34pt">
              <v:path arrowok="t"/>
            </v:shape>
            <v:shape id="_x0000_s2177" style="position:absolute;left:1440;top:1128;width:5;height:0" coordorigin="1440,1128" coordsize="5,0" path="m1440,1128r5,e" filled="f" strokecolor="#9f9f9f" strokeweight="1.06pt">
              <v:path arrowok="t"/>
            </v:shape>
            <v:shape id="_x0000_s2176" style="position:absolute;left:10464;top:1128;width:5;height:0" coordorigin="10464,1128" coordsize="5,0" path="m10464,1128r4,e" filled="f" strokecolor="#e2e2e2" strokeweight="1.06pt">
              <v:path arrowok="t"/>
            </v:shape>
            <v:shape id="_x0000_s2175" style="position:absolute;left:1440;top:1140;width:5;height:0" coordorigin="1440,1140" coordsize="5,0" path="m1440,1140r5,e" filled="f" strokecolor="#9f9f9f" strokeweight=".34pt">
              <v:path arrowok="t"/>
            </v:shape>
            <v:shape id="_x0000_s2174" style="position:absolute;left:1440;top:1140;width:5;height:0" coordorigin="1440,1140" coordsize="5,0" path="m1440,1140r5,e" filled="f" strokecolor="#e2e2e2" strokeweight=".34pt">
              <v:path arrowok="t"/>
            </v:shape>
            <v:shape id="_x0000_s2173" style="position:absolute;left:1445;top:1140;width:9018;height:0" coordorigin="1445,1140" coordsize="9018,0" path="m1445,1140r9018,e" filled="f" strokecolor="#e2e2e2" strokeweight=".34pt">
              <v:path arrowok="t"/>
            </v:shape>
            <v:shape id="_x0000_s2172" style="position:absolute;left:10464;top:1140;width:5;height:0" coordorigin="10464,1140" coordsize="5,0" path="m10464,1140r4,e" filled="f" strokecolor="#e2e2e2" strokeweight=".34pt">
              <v:path arrowok="t"/>
            </v:shape>
            <v:shape id="_x0000_s2171" style="position:absolute;left:10464;top:1140;width:5;height:0" coordorigin="10464,1140" coordsize="5,0" path="m10464,1140r4,e" filled="f" strokecolor="#e2e2e2" strokeweight=".34pt">
              <v:path arrowok="t"/>
            </v:shape>
            <w10:wrap anchorx="page"/>
          </v:group>
        </w:pict>
      </w:r>
      <w:r>
        <w:rPr>
          <w:b/>
          <w:sz w:val="32"/>
          <w:szCs w:val="32"/>
        </w:rPr>
        <w:t>DI</w:t>
      </w:r>
      <w:r>
        <w:rPr>
          <w:b/>
          <w:spacing w:val="1"/>
          <w:sz w:val="32"/>
          <w:szCs w:val="32"/>
        </w:rPr>
        <w:t>B</w:t>
      </w:r>
      <w:r>
        <w:rPr>
          <w:b/>
          <w:sz w:val="32"/>
          <w:szCs w:val="32"/>
        </w:rPr>
        <w:t>U</w:t>
      </w:r>
      <w:r>
        <w:rPr>
          <w:b/>
          <w:spacing w:val="1"/>
          <w:sz w:val="32"/>
          <w:szCs w:val="32"/>
        </w:rPr>
        <w:t>J</w:t>
      </w:r>
      <w:r>
        <w:rPr>
          <w:b/>
          <w:sz w:val="32"/>
          <w:szCs w:val="32"/>
        </w:rPr>
        <w:t>O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sz w:val="32"/>
          <w:szCs w:val="32"/>
        </w:rPr>
        <w:t>M</w:t>
      </w:r>
      <w:r>
        <w:rPr>
          <w:b/>
          <w:spacing w:val="1"/>
          <w:sz w:val="32"/>
          <w:szCs w:val="32"/>
        </w:rPr>
        <w:t>E</w:t>
      </w:r>
      <w:r>
        <w:rPr>
          <w:b/>
          <w:spacing w:val="2"/>
          <w:sz w:val="32"/>
          <w:szCs w:val="32"/>
        </w:rPr>
        <w:t>CÁ</w:t>
      </w:r>
      <w:r>
        <w:rPr>
          <w:b/>
          <w:sz w:val="32"/>
          <w:szCs w:val="32"/>
        </w:rPr>
        <w:t xml:space="preserve">NICO </w:t>
      </w:r>
      <w:r>
        <w:rPr>
          <w:sz w:val="24"/>
          <w:szCs w:val="24"/>
        </w:rPr>
        <w:t>Nomb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dos:   </w:t>
      </w:r>
      <w:r w:rsidR="002E57E3">
        <w:rPr>
          <w:sz w:val="24"/>
          <w:szCs w:val="24"/>
        </w:rPr>
        <w:t xml:space="preserve">JUAN CESAR LOPEZ MAMANI </w:t>
      </w:r>
      <w:r>
        <w:rPr>
          <w:sz w:val="24"/>
          <w:szCs w:val="24"/>
        </w:rPr>
        <w:t xml:space="preserve">                                                                   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Fe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="002E57E3">
        <w:rPr>
          <w:sz w:val="24"/>
          <w:szCs w:val="24"/>
        </w:rPr>
        <w:t>18/04/25</w:t>
      </w:r>
      <w:r>
        <w:rPr>
          <w:sz w:val="24"/>
          <w:szCs w:val="24"/>
        </w:rPr>
        <w:t xml:space="preserve">                                  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RU:  </w:t>
      </w:r>
      <w:r w:rsidR="002E57E3">
        <w:rPr>
          <w:sz w:val="24"/>
          <w:szCs w:val="24"/>
        </w:rPr>
        <w:t>1890020</w:t>
      </w:r>
      <w:r>
        <w:rPr>
          <w:sz w:val="24"/>
          <w:szCs w:val="24"/>
        </w:rPr>
        <w:t xml:space="preserve">                                     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7414D63A" w14:textId="77777777" w:rsidR="00C4248A" w:rsidRDefault="00C4248A">
      <w:pPr>
        <w:spacing w:before="7" w:line="240" w:lineRule="exact"/>
        <w:rPr>
          <w:sz w:val="24"/>
          <w:szCs w:val="24"/>
        </w:rPr>
      </w:pPr>
    </w:p>
    <w:p w14:paraId="5E6B6408" w14:textId="77777777" w:rsidR="00C4248A" w:rsidRDefault="00000000">
      <w:pPr>
        <w:spacing w:before="29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RTE 1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M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MA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</w:p>
    <w:p w14:paraId="58E97593" w14:textId="77777777" w:rsidR="00C4248A" w:rsidRDefault="00C4248A">
      <w:pPr>
        <w:spacing w:before="6" w:line="280" w:lineRule="exact"/>
        <w:rPr>
          <w:sz w:val="28"/>
          <w:szCs w:val="28"/>
        </w:rPr>
      </w:pPr>
    </w:p>
    <w:p w14:paraId="0F506D1C" w14:textId="77777777" w:rsidR="00C4248A" w:rsidRDefault="00000000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.</w:t>
      </w:r>
      <w:r>
        <w:rPr>
          <w:b/>
          <w:spacing w:val="-1"/>
          <w:position w:val="-1"/>
          <w:sz w:val="24"/>
          <w:szCs w:val="24"/>
        </w:rPr>
        <w:t>-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2"/>
          <w:position w:val="-1"/>
          <w:sz w:val="24"/>
          <w:szCs w:val="24"/>
        </w:rPr>
        <w:t>o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le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los es</w:t>
      </w:r>
      <w:r>
        <w:rPr>
          <w:b/>
          <w:spacing w:val="1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3"/>
          <w:position w:val="-1"/>
          <w:sz w:val="24"/>
          <w:szCs w:val="24"/>
        </w:rPr>
        <w:t>o</w:t>
      </w:r>
      <w:r>
        <w:rPr>
          <w:b/>
          <w:position w:val="-1"/>
          <w:sz w:val="24"/>
          <w:szCs w:val="24"/>
        </w:rPr>
        <w:t xml:space="preserve">s 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l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 xml:space="preserve">o 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la tabla a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tin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ión</w:t>
      </w:r>
    </w:p>
    <w:p w14:paraId="1B768372" w14:textId="77777777" w:rsidR="00C4248A" w:rsidRDefault="00C4248A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241"/>
        <w:gridCol w:w="1359"/>
        <w:gridCol w:w="1241"/>
        <w:gridCol w:w="780"/>
        <w:gridCol w:w="1241"/>
        <w:gridCol w:w="1239"/>
        <w:gridCol w:w="1241"/>
      </w:tblGrid>
      <w:tr w:rsidR="00C4248A" w14:paraId="04513D4A" w14:textId="77777777">
        <w:trPr>
          <w:trHeight w:hRule="exact" w:val="677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D6FB4" w14:textId="77777777" w:rsidR="00C4248A" w:rsidRDefault="00C4248A">
            <w:pPr>
              <w:spacing w:before="3" w:line="180" w:lineRule="exact"/>
              <w:rPr>
                <w:sz w:val="18"/>
                <w:szCs w:val="18"/>
              </w:rPr>
            </w:pPr>
          </w:p>
          <w:p w14:paraId="2ED30437" w14:textId="77777777" w:rsidR="00C4248A" w:rsidRDefault="00000000">
            <w:pPr>
              <w:ind w:left="220" w:right="2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571D1" w14:textId="77777777" w:rsidR="00C4248A" w:rsidRDefault="00000000">
            <w:pPr>
              <w:spacing w:before="43"/>
              <w:ind w:left="186" w:right="20" w:hanging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sión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e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C55D7" w14:textId="77777777" w:rsidR="00C4248A" w:rsidRDefault="00C4248A">
            <w:pPr>
              <w:spacing w:before="3" w:line="180" w:lineRule="exact"/>
              <w:rPr>
                <w:sz w:val="18"/>
                <w:szCs w:val="18"/>
              </w:rPr>
            </w:pPr>
          </w:p>
          <w:p w14:paraId="2375D6C6" w14:textId="77777777" w:rsidR="00C4248A" w:rsidRDefault="00000000">
            <w:pPr>
              <w:ind w:left="33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la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D3036" w14:textId="77777777" w:rsidR="00C4248A" w:rsidRDefault="00000000">
            <w:pPr>
              <w:spacing w:before="43"/>
              <w:ind w:left="129" w:right="17" w:hanging="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sión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seño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F6FFE" w14:textId="77777777" w:rsidR="00C4248A" w:rsidRDefault="00C4248A">
            <w:pPr>
              <w:spacing w:before="3" w:line="180" w:lineRule="exact"/>
              <w:rPr>
                <w:sz w:val="18"/>
                <w:szCs w:val="18"/>
              </w:rPr>
            </w:pPr>
          </w:p>
          <w:p w14:paraId="6AA83E29" w14:textId="77777777" w:rsidR="00C4248A" w:rsidRDefault="00000000">
            <w:pPr>
              <w:ind w:left="249" w:right="25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59165" w14:textId="77777777" w:rsidR="00C4248A" w:rsidRDefault="00000000">
            <w:pPr>
              <w:spacing w:before="43"/>
              <w:ind w:left="186" w:right="20" w:hanging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sión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e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7BC1C" w14:textId="77777777" w:rsidR="00C4248A" w:rsidRDefault="00C4248A">
            <w:pPr>
              <w:spacing w:before="3" w:line="180" w:lineRule="exact"/>
              <w:rPr>
                <w:sz w:val="18"/>
                <w:szCs w:val="18"/>
              </w:rPr>
            </w:pPr>
          </w:p>
          <w:p w14:paraId="44487801" w14:textId="77777777" w:rsidR="00C4248A" w:rsidRDefault="00000000">
            <w:pPr>
              <w:ind w:left="2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la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0A5B1" w14:textId="77777777" w:rsidR="00C4248A" w:rsidRDefault="00000000">
            <w:pPr>
              <w:spacing w:before="43"/>
              <w:ind w:left="129" w:right="2" w:hanging="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sión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seño</w:t>
            </w:r>
          </w:p>
        </w:tc>
      </w:tr>
      <w:tr w:rsidR="00C4248A" w14:paraId="4F05A96B" w14:textId="77777777">
        <w:trPr>
          <w:trHeight w:hRule="exact" w:val="367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8E606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D391D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4EB93" w14:textId="77777777" w:rsidR="00C4248A" w:rsidRDefault="00000000">
            <w:pPr>
              <w:spacing w:before="22"/>
              <w:ind w:left="413" w:right="4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E184F" w14:textId="77777777" w:rsidR="00C4248A" w:rsidRDefault="00000000">
            <w:pPr>
              <w:spacing w:before="22"/>
              <w:ind w:left="508" w:right="5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74120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A4BD5" w14:textId="01176A62" w:rsidR="00C4248A" w:rsidRDefault="002E57E3">
            <w:r>
              <w:t xml:space="preserve">        3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BF0BC" w14:textId="77777777" w:rsidR="00C4248A" w:rsidRDefault="00000000">
            <w:pPr>
              <w:spacing w:before="22"/>
              <w:ind w:left="412" w:right="4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F4BA5" w14:textId="77777777" w:rsidR="00C4248A" w:rsidRDefault="00000000">
            <w:pPr>
              <w:spacing w:before="22"/>
              <w:ind w:left="388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4248A" w14:paraId="1A64F147" w14:textId="77777777">
        <w:trPr>
          <w:trHeight w:hRule="exact" w:val="365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15BB8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86043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1A994" w14:textId="00E589AE" w:rsidR="00C4248A" w:rsidRDefault="002E57E3">
            <w:r>
              <w:t xml:space="preserve">          1: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3784B" w14:textId="77777777" w:rsidR="00C4248A" w:rsidRDefault="00000000">
            <w:pPr>
              <w:spacing w:before="22"/>
              <w:ind w:left="448" w:right="4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AB3E2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3A864" w14:textId="77777777" w:rsidR="00C4248A" w:rsidRDefault="00000000">
            <w:pPr>
              <w:spacing w:before="22"/>
              <w:ind w:left="386" w:right="3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FBC27" w14:textId="7A5A8662" w:rsidR="00C4248A" w:rsidRDefault="002E57E3">
            <w:r>
              <w:t xml:space="preserve">       2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1E403" w14:textId="77777777" w:rsidR="00C4248A" w:rsidRDefault="00000000">
            <w:pPr>
              <w:spacing w:before="22"/>
              <w:ind w:left="417" w:right="4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</w:tr>
      <w:tr w:rsidR="00C4248A" w14:paraId="2BCA0A31" w14:textId="77777777">
        <w:trPr>
          <w:trHeight w:hRule="exact" w:val="367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8EE63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E0B47" w14:textId="485752C2" w:rsidR="00C4248A" w:rsidRDefault="002E57E3">
            <w:r>
              <w:t xml:space="preserve">          25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38F49" w14:textId="77777777" w:rsidR="00C4248A" w:rsidRDefault="00000000">
            <w:pPr>
              <w:spacing w:before="22"/>
              <w:ind w:left="473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4CE452" w14:textId="77777777" w:rsidR="00C4248A" w:rsidRDefault="00000000">
            <w:pPr>
              <w:spacing w:before="22"/>
              <w:ind w:lef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000EC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01D1F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A21BB" w14:textId="77777777" w:rsidR="00C4248A" w:rsidRDefault="00000000">
            <w:pPr>
              <w:spacing w:before="22"/>
              <w:ind w:left="412" w:right="4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CC9E5" w14:textId="6F7B091B" w:rsidR="00C4248A" w:rsidRDefault="002E57E3">
            <w:r>
              <w:t xml:space="preserve">        165</w:t>
            </w:r>
          </w:p>
        </w:tc>
      </w:tr>
      <w:tr w:rsidR="00C4248A" w14:paraId="1408AF00" w14:textId="77777777">
        <w:trPr>
          <w:trHeight w:hRule="exact" w:val="365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5D5E4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B485E" w14:textId="77777777" w:rsidR="00C4248A" w:rsidRDefault="00000000">
            <w:pPr>
              <w:spacing w:before="22"/>
              <w:ind w:left="386" w:right="3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4355D" w14:textId="1C717FEE" w:rsidR="00C4248A" w:rsidRDefault="002E57E3">
            <w:r>
              <w:t xml:space="preserve">         1:5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FEF7F" w14:textId="77777777" w:rsidR="00C4248A" w:rsidRDefault="00000000">
            <w:pPr>
              <w:spacing w:before="22"/>
              <w:ind w:left="508" w:right="5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3DC9D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34815" w14:textId="716ED708" w:rsidR="00C4248A" w:rsidRDefault="002E57E3">
            <w:r>
              <w:t xml:space="preserve">          </w:t>
            </w:r>
            <w:r w:rsidR="005F0491">
              <w:t>6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10754" w14:textId="77777777" w:rsidR="00C4248A" w:rsidRDefault="00000000">
            <w:pPr>
              <w:spacing w:before="22"/>
              <w:ind w:left="412" w:right="4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2CFBF" w14:textId="77777777" w:rsidR="00C4248A" w:rsidRDefault="00000000">
            <w:pPr>
              <w:spacing w:before="22"/>
              <w:ind w:left="388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C4248A" w14:paraId="7807F5CD" w14:textId="77777777">
        <w:trPr>
          <w:trHeight w:hRule="exact" w:val="367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E59F5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DE65F" w14:textId="4AC258C6" w:rsidR="00C4248A" w:rsidRDefault="002E57E3">
            <w:r>
              <w:t xml:space="preserve">           60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B803D" w14:textId="77777777" w:rsidR="00C4248A" w:rsidRDefault="00000000">
            <w:pPr>
              <w:spacing w:before="22"/>
              <w:ind w:left="473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360B5" w14:textId="77777777" w:rsidR="00C4248A" w:rsidRDefault="00000000">
            <w:pPr>
              <w:spacing w:before="22"/>
              <w:ind w:left="388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1AA3E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CBFA1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0494F" w14:textId="77777777" w:rsidR="00C4248A" w:rsidRDefault="00000000">
            <w:pPr>
              <w:spacing w:before="22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957BE" w14:textId="7186E838" w:rsidR="00C4248A" w:rsidRDefault="005F0491">
            <w:r>
              <w:t xml:space="preserve">       0.17</w:t>
            </w:r>
          </w:p>
        </w:tc>
      </w:tr>
      <w:tr w:rsidR="00C4248A" w14:paraId="2B801BB9" w14:textId="77777777">
        <w:trPr>
          <w:trHeight w:hRule="exact" w:val="365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6DBB3F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550CD" w14:textId="4AEB21A0" w:rsidR="00C4248A" w:rsidRDefault="002E57E3">
            <w:r>
              <w:t xml:space="preserve">           75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9BE69" w14:textId="77777777" w:rsidR="00C4248A" w:rsidRDefault="00000000">
            <w:pPr>
              <w:spacing w:before="22"/>
              <w:ind w:left="473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A983C" w14:textId="77777777" w:rsidR="00C4248A" w:rsidRDefault="00000000">
            <w:pPr>
              <w:spacing w:before="22"/>
              <w:ind w:left="388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F2AB0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56332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B7D63" w14:textId="2890B331" w:rsidR="00C4248A" w:rsidRDefault="005F0491">
            <w:r>
              <w:t xml:space="preserve">       8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5FB22" w14:textId="77777777" w:rsidR="00C4248A" w:rsidRDefault="00000000">
            <w:pPr>
              <w:spacing w:before="22"/>
              <w:ind w:left="388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C4248A" w14:paraId="79CD79D4" w14:textId="77777777">
        <w:trPr>
          <w:trHeight w:hRule="exact" w:val="367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44FE9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A9754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C4AC2" w14:textId="77777777" w:rsidR="00C4248A" w:rsidRDefault="00000000">
            <w:pPr>
              <w:spacing w:before="22"/>
              <w:ind w:left="413" w:right="4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CB4C4" w14:textId="70AA3A5A" w:rsidR="00C4248A" w:rsidRDefault="002E57E3">
            <w:r>
              <w:t xml:space="preserve">        1.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F9734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85924" w14:textId="77777777" w:rsidR="00C4248A" w:rsidRDefault="00000000">
            <w:pPr>
              <w:spacing w:before="22"/>
              <w:ind w:left="386" w:right="3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09D36" w14:textId="18CED57D" w:rsidR="00C4248A" w:rsidRDefault="005F0491">
            <w:r>
              <w:t xml:space="preserve">          1:10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BE002" w14:textId="77777777" w:rsidR="00C4248A" w:rsidRDefault="00000000">
            <w:pPr>
              <w:spacing w:before="22"/>
              <w:ind w:lef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</w:tr>
      <w:tr w:rsidR="00C4248A" w14:paraId="5FDB9983" w14:textId="77777777">
        <w:trPr>
          <w:trHeight w:hRule="exact" w:val="365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7A756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B68AE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BBE45" w14:textId="0CEA0558" w:rsidR="00C4248A" w:rsidRDefault="002E57E3">
            <w:r>
              <w:t xml:space="preserve">         10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F157C" w14:textId="77777777" w:rsidR="00C4248A" w:rsidRDefault="00000000">
            <w:pPr>
              <w:spacing w:before="22"/>
              <w:ind w:left="388" w:right="3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82DA2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B75CC" w14:textId="42ACAC4F" w:rsidR="00C4248A" w:rsidRDefault="005F0491">
            <w:r>
              <w:t xml:space="preserve">          15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2D3B2" w14:textId="77777777" w:rsidR="00C4248A" w:rsidRDefault="00000000">
            <w:pPr>
              <w:spacing w:before="22"/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04389" w14:textId="77777777" w:rsidR="00C4248A" w:rsidRDefault="00000000">
            <w:pPr>
              <w:spacing w:before="22"/>
              <w:ind w:left="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C4248A" w14:paraId="70679F8D" w14:textId="77777777">
        <w:trPr>
          <w:trHeight w:hRule="exact" w:val="367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D2005" w14:textId="77777777" w:rsidR="00C4248A" w:rsidRDefault="00000000">
            <w:pPr>
              <w:spacing w:before="22"/>
              <w:ind w:left="247"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202BB" w14:textId="45AE4A0E" w:rsidR="00C4248A" w:rsidRDefault="002E57E3">
            <w:r>
              <w:t xml:space="preserve">         45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FB27F" w14:textId="77777777" w:rsidR="00C4248A" w:rsidRDefault="00000000">
            <w:pPr>
              <w:spacing w:before="22"/>
              <w:ind w:left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FA7ED" w14:textId="77777777" w:rsidR="00C4248A" w:rsidRDefault="00000000">
            <w:pPr>
              <w:spacing w:before="22"/>
              <w:ind w:lef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9F741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F4F61" w14:textId="2BFA09AD" w:rsidR="00C4248A" w:rsidRDefault="005F0491">
            <w:r>
              <w:t xml:space="preserve">         19.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5231E" w14:textId="77777777" w:rsidR="00C4248A" w:rsidRDefault="00000000">
            <w:pPr>
              <w:spacing w:before="22"/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7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0F870" w14:textId="77777777" w:rsidR="00C4248A" w:rsidRDefault="00000000">
            <w:pPr>
              <w:spacing w:before="22"/>
              <w:ind w:lef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</w:tr>
      <w:tr w:rsidR="00C4248A" w14:paraId="4F3A36A9" w14:textId="77777777">
        <w:trPr>
          <w:trHeight w:hRule="exact" w:val="365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0CD45" w14:textId="77777777" w:rsidR="00C4248A" w:rsidRDefault="00000000">
            <w:pPr>
              <w:spacing w:before="22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FC361" w14:textId="77777777" w:rsidR="00C4248A" w:rsidRDefault="00000000">
            <w:pPr>
              <w:spacing w:before="22"/>
              <w:ind w:left="446" w:right="4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74EFB" w14:textId="6550713E" w:rsidR="00C4248A" w:rsidRDefault="002E57E3">
            <w:r>
              <w:t xml:space="preserve">            1:2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DDEDA" w14:textId="77777777" w:rsidR="00C4248A" w:rsidRDefault="00000000">
            <w:pPr>
              <w:spacing w:before="22"/>
              <w:ind w:left="417" w:right="4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B5225" w14:textId="77777777" w:rsidR="00C4248A" w:rsidRDefault="00000000">
            <w:pPr>
              <w:spacing w:before="22"/>
              <w:ind w:left="216" w:right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B466E" w14:textId="77777777" w:rsidR="00C4248A" w:rsidRDefault="00000000">
            <w:pPr>
              <w:spacing w:before="22"/>
              <w:ind w:left="386" w:right="3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9E6DD" w14:textId="77777777" w:rsidR="00C4248A" w:rsidRDefault="00000000">
            <w:pPr>
              <w:spacing w:before="22"/>
              <w:ind w:lef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: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AA4A0" w14:textId="50BCBF84" w:rsidR="00C4248A" w:rsidRDefault="005F0491">
            <w:r>
              <w:t xml:space="preserve">       </w:t>
            </w:r>
            <w:r w:rsidR="00061C00">
              <w:t>10000</w:t>
            </w:r>
          </w:p>
        </w:tc>
      </w:tr>
    </w:tbl>
    <w:p w14:paraId="074FD581" w14:textId="77777777" w:rsidR="00C4248A" w:rsidRDefault="00C4248A">
      <w:pPr>
        <w:spacing w:before="2" w:line="100" w:lineRule="exact"/>
        <w:rPr>
          <w:sz w:val="11"/>
          <w:szCs w:val="11"/>
        </w:rPr>
      </w:pPr>
    </w:p>
    <w:p w14:paraId="1CBE5CC1" w14:textId="77777777" w:rsidR="00C4248A" w:rsidRDefault="00C4248A">
      <w:pPr>
        <w:spacing w:line="200" w:lineRule="exact"/>
      </w:pPr>
    </w:p>
    <w:p w14:paraId="4DF91601" w14:textId="77777777" w:rsidR="00C4248A" w:rsidRDefault="00C4248A">
      <w:pPr>
        <w:spacing w:line="200" w:lineRule="exact"/>
      </w:pPr>
    </w:p>
    <w:p w14:paraId="67CDFF8D" w14:textId="77777777" w:rsidR="00C4248A" w:rsidRDefault="00000000">
      <w:pPr>
        <w:spacing w:before="34" w:line="260" w:lineRule="exact"/>
        <w:ind w:left="100" w:right="718"/>
        <w:rPr>
          <w:sz w:val="24"/>
          <w:szCs w:val="24"/>
        </w:rPr>
      </w:pPr>
      <w:r>
        <w:pict w14:anchorId="2DE06498">
          <v:group id="_x0000_s2155" style="position:absolute;left:0;text-align:left;margin-left:71.25pt;margin-top:201.55pt;width:452.85pt;height:431.2pt;z-index:-1181;mso-position-horizontal-relative:page;mso-position-vertical-relative:page" coordorigin="1425,4031" coordsize="9057,86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9" type="#_x0000_t75" style="position:absolute;left:1632;top:4031;width:8517;height:8624">
              <v:imagedata r:id="rId8" o:title=""/>
            </v:shape>
            <v:shape id="_x0000_s2168" style="position:absolute;left:1440;top:8529;width:9026;height:0" coordorigin="1440,8529" coordsize="9026,0" path="m1440,8529r9026,e" filled="f" strokecolor="#9f9f9f" strokeweight="1.55pt">
              <v:path arrowok="t"/>
            </v:shape>
            <v:shape id="_x0000_s2167" style="position:absolute;left:1440;top:8519;width:5;height:0" coordorigin="1440,8519" coordsize="5,0" path="m1440,8519r5,e" filled="f" strokecolor="#9f9f9f" strokeweight=".34pt">
              <v:path arrowok="t"/>
            </v:shape>
            <v:shape id="_x0000_s2166" style="position:absolute;left:1440;top:8519;width:5;height:0" coordorigin="1440,8519" coordsize="5,0" path="m1440,8519r5,e" filled="f" strokecolor="#9f9f9f" strokeweight=".34pt">
              <v:path arrowok="t"/>
            </v:shape>
            <v:shape id="_x0000_s2165" style="position:absolute;left:1445;top:8519;width:9018;height:0" coordorigin="1445,8519" coordsize="9018,0" path="m1445,8519r9018,e" filled="f" strokecolor="#9f9f9f" strokeweight=".34pt">
              <v:path arrowok="t"/>
            </v:shape>
            <v:shape id="_x0000_s2164" style="position:absolute;left:10464;top:8519;width:5;height:0" coordorigin="10464,8519" coordsize="5,0" path="m10464,8519r4,e" filled="f" strokecolor="#e2e2e2" strokeweight=".34pt">
              <v:path arrowok="t"/>
            </v:shape>
            <v:shape id="_x0000_s2163" style="position:absolute;left:10464;top:8519;width:5;height:0" coordorigin="10464,8519" coordsize="5,0" path="m10464,8519r4,e" filled="f" strokecolor="#9f9f9f" strokeweight=".34pt">
              <v:path arrowok="t"/>
            </v:shape>
            <v:shape id="_x0000_s2162" style="position:absolute;left:1440;top:8531;width:5;height:0" coordorigin="1440,8531" coordsize="5,0" path="m1440,8531r5,e" filled="f" strokecolor="#9f9f9f" strokeweight="1.06pt">
              <v:path arrowok="t"/>
            </v:shape>
            <v:shape id="_x0000_s2161" style="position:absolute;left:10464;top:8531;width:5;height:0" coordorigin="10464,8531" coordsize="5,0" path="m10464,8531r4,e" filled="f" strokecolor="#e2e2e2" strokeweight="1.06pt">
              <v:path arrowok="t"/>
            </v:shape>
            <v:shape id="_x0000_s2160" style="position:absolute;left:1440;top:8543;width:5;height:0" coordorigin="1440,8543" coordsize="5,0" path="m1440,8543r5,e" filled="f" strokecolor="#9f9f9f" strokeweight=".34pt">
              <v:path arrowok="t"/>
            </v:shape>
            <v:shape id="_x0000_s2159" style="position:absolute;left:1440;top:8543;width:5;height:0" coordorigin="1440,8543" coordsize="5,0" path="m1440,8543r5,e" filled="f" strokecolor="#e2e2e2" strokeweight=".34pt">
              <v:path arrowok="t"/>
            </v:shape>
            <v:shape id="_x0000_s2158" style="position:absolute;left:1445;top:8543;width:9018;height:0" coordorigin="1445,8543" coordsize="9018,0" path="m1445,8543r9018,e" filled="f" strokecolor="#e2e2e2" strokeweight=".34pt">
              <v:path arrowok="t"/>
            </v:shape>
            <v:shape id="_x0000_s2157" style="position:absolute;left:10464;top:8543;width:5;height:0" coordorigin="10464,8543" coordsize="5,0" path="m10464,8543r4,e" filled="f" strokecolor="#e2e2e2" strokeweight=".34pt">
              <v:path arrowok="t"/>
            </v:shape>
            <v:shape id="_x0000_s2156" style="position:absolute;left:10464;top:8543;width:5;height:0" coordorigin="10464,8543" coordsize="5,0" path="m10464,8543r4,e" filled="f" strokecolor="#e2e2e2" strokeweight=".34pt">
              <v:path arrowok="t"/>
            </v:shape>
            <w10:wrap anchorx="page" anchory="page"/>
          </v:group>
        </w:pict>
      </w:r>
      <w:r>
        <w:pict w14:anchorId="147FE22E">
          <v:group id="_x0000_s2141" style="position:absolute;left:0;text-align:left;margin-left:71.25pt;margin-top:713.45pt;width:452.85pt;height:1.65pt;z-index:-1179;mso-position-horizontal-relative:page;mso-position-vertical-relative:page" coordorigin="1425,14269" coordsize="9057,33">
            <v:shape id="_x0000_s2154" style="position:absolute;left:1440;top:14284;width:9026;height:0" coordorigin="1440,14284" coordsize="9026,0" path="m1440,14284r9026,e" filled="f" strokecolor="#9f9f9f" strokeweight="1.55pt">
              <v:path arrowok="t"/>
            </v:shape>
            <v:shape id="_x0000_s2153" style="position:absolute;left:1440;top:14275;width:5;height:0" coordorigin="1440,14275" coordsize="5,0" path="m1440,14275r5,e" filled="f" strokecolor="#9f9f9f" strokeweight=".34pt">
              <v:path arrowok="t"/>
            </v:shape>
            <v:shape id="_x0000_s2152" style="position:absolute;left:1440;top:14275;width:5;height:0" coordorigin="1440,14275" coordsize="5,0" path="m1440,14275r5,e" filled="f" strokecolor="#9f9f9f" strokeweight=".34pt">
              <v:path arrowok="t"/>
            </v:shape>
            <v:shape id="_x0000_s2151" style="position:absolute;left:1445;top:14275;width:9018;height:0" coordorigin="1445,14275" coordsize="9018,0" path="m1445,14275r9018,e" filled="f" strokecolor="#9f9f9f" strokeweight=".34pt">
              <v:path arrowok="t"/>
            </v:shape>
            <v:shape id="_x0000_s2150" style="position:absolute;left:10464;top:14275;width:5;height:0" coordorigin="10464,14275" coordsize="5,0" path="m10464,14275r4,e" filled="f" strokecolor="#e2e2e2" strokeweight=".34pt">
              <v:path arrowok="t"/>
            </v:shape>
            <v:shape id="_x0000_s2149" style="position:absolute;left:10464;top:14275;width:5;height:0" coordorigin="10464,14275" coordsize="5,0" path="m10464,14275r4,e" filled="f" strokecolor="#9f9f9f" strokeweight=".34pt">
              <v:path arrowok="t"/>
            </v:shape>
            <v:shape id="_x0000_s2148" style="position:absolute;left:1440;top:14287;width:5;height:0" coordorigin="1440,14287" coordsize="5,0" path="m1440,14287r5,e" filled="f" strokecolor="#9f9f9f" strokeweight=".37392mm">
              <v:path arrowok="t"/>
            </v:shape>
            <v:shape id="_x0000_s2147" style="position:absolute;left:10464;top:14287;width:5;height:0" coordorigin="10464,14287" coordsize="5,0" path="m10464,14287r4,e" filled="f" strokecolor="#e2e2e2" strokeweight=".37392mm">
              <v:path arrowok="t"/>
            </v:shape>
            <v:shape id="_x0000_s2146" style="position:absolute;left:1440;top:14299;width:5;height:0" coordorigin="1440,14299" coordsize="5,0" path="m1440,14299r5,e" filled="f" strokecolor="#9f9f9f" strokeweight=".12mm">
              <v:path arrowok="t"/>
            </v:shape>
            <v:shape id="_x0000_s2145" style="position:absolute;left:1440;top:14299;width:5;height:0" coordorigin="1440,14299" coordsize="5,0" path="m1440,14299r5,e" filled="f" strokecolor="#e2e2e2" strokeweight=".12mm">
              <v:path arrowok="t"/>
            </v:shape>
            <v:shape id="_x0000_s2144" style="position:absolute;left:1445;top:14299;width:9018;height:0" coordorigin="1445,14299" coordsize="9018,0" path="m1445,14299r9018,e" filled="f" strokecolor="#e2e2e2" strokeweight=".12mm">
              <v:path arrowok="t"/>
            </v:shape>
            <v:shape id="_x0000_s2143" style="position:absolute;left:10464;top:14299;width:5;height:0" coordorigin="10464,14299" coordsize="5,0" path="m10464,14299r4,e" filled="f" strokecolor="#e2e2e2" strokeweight=".12mm">
              <v:path arrowok="t"/>
            </v:shape>
            <v:shape id="_x0000_s2142" style="position:absolute;left:10464;top:14299;width:5;height:0" coordorigin="10464,14299" coordsize="5,0" path="m10464,14299r4,e" filled="f" strokecolor="#e2e2e2" strokeweight=".12mm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t>2.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E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ja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las cua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l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tivas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la y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u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ír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lo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ta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a</w:t>
      </w:r>
    </w:p>
    <w:p w14:paraId="64D1A03C" w14:textId="77777777" w:rsidR="00C4248A" w:rsidRDefault="00C4248A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41"/>
        <w:gridCol w:w="1241"/>
        <w:gridCol w:w="1032"/>
        <w:gridCol w:w="1241"/>
        <w:gridCol w:w="1238"/>
        <w:gridCol w:w="1244"/>
      </w:tblGrid>
      <w:tr w:rsidR="00C4248A" w14:paraId="59426595" w14:textId="77777777">
        <w:trPr>
          <w:trHeight w:hRule="exact" w:val="677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CF9BC" w14:textId="77777777" w:rsidR="00C4248A" w:rsidRDefault="00C4248A">
            <w:pPr>
              <w:spacing w:before="3" w:line="180" w:lineRule="exact"/>
              <w:rPr>
                <w:sz w:val="18"/>
                <w:szCs w:val="18"/>
              </w:rPr>
            </w:pPr>
          </w:p>
          <w:p w14:paraId="7C057643" w14:textId="77777777" w:rsidR="00C4248A" w:rsidRDefault="00000000">
            <w:pPr>
              <w:ind w:left="230" w:right="22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6E7CA" w14:textId="77777777" w:rsidR="00C4248A" w:rsidRDefault="00000000">
            <w:pPr>
              <w:spacing w:before="43"/>
              <w:ind w:left="189" w:right="17" w:hanging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sión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e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72F89" w14:textId="77777777" w:rsidR="00C4248A" w:rsidRDefault="00000000">
            <w:pPr>
              <w:spacing w:before="43"/>
              <w:ind w:left="126" w:right="5" w:hanging="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sión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seño</w:t>
            </w:r>
          </w:p>
        </w:tc>
        <w:tc>
          <w:tcPr>
            <w:tcW w:w="4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77E0C" w14:textId="77777777" w:rsidR="00C4248A" w:rsidRDefault="00C4248A">
            <w:pPr>
              <w:spacing w:before="3" w:line="180" w:lineRule="exact"/>
              <w:rPr>
                <w:sz w:val="18"/>
                <w:szCs w:val="18"/>
              </w:rPr>
            </w:pPr>
          </w:p>
          <w:p w14:paraId="12AB860D" w14:textId="77777777" w:rsidR="00C4248A" w:rsidRDefault="00000000">
            <w:pPr>
              <w:ind w:left="1979" w:right="19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la</w:t>
            </w:r>
          </w:p>
        </w:tc>
      </w:tr>
      <w:tr w:rsidR="00C4248A" w14:paraId="0EBAE178" w14:textId="77777777">
        <w:trPr>
          <w:trHeight w:hRule="exact" w:val="367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FDC32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F468D" w14:textId="77777777" w:rsidR="00C4248A" w:rsidRDefault="00000000">
            <w:pPr>
              <w:spacing w:before="22"/>
              <w:ind w:left="7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267A4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EBEF2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FFE83" w14:textId="77777777" w:rsidR="00C4248A" w:rsidRDefault="00000000">
            <w:pPr>
              <w:spacing w:before="22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3D510" w14:textId="77777777" w:rsidR="00C4248A" w:rsidRDefault="00000000">
            <w:pPr>
              <w:spacing w:before="22"/>
              <w:ind w:lef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188D2" w14:textId="77777777" w:rsidR="00C4248A" w:rsidRDefault="00000000">
            <w:pPr>
              <w:spacing w:before="22"/>
              <w:ind w:right="55"/>
              <w:jc w:val="right"/>
              <w:rPr>
                <w:sz w:val="24"/>
                <w:szCs w:val="24"/>
              </w:rPr>
            </w:pPr>
            <w:r w:rsidRPr="00061C00">
              <w:rPr>
                <w:sz w:val="24"/>
                <w:szCs w:val="24"/>
                <w:highlight w:val="green"/>
              </w:rPr>
              <w:t>2:1</w:t>
            </w:r>
          </w:p>
        </w:tc>
      </w:tr>
      <w:tr w:rsidR="00C4248A" w14:paraId="7025A646" w14:textId="77777777">
        <w:trPr>
          <w:trHeight w:hRule="exact" w:val="365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871C4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13661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020B3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33770" w14:textId="77777777" w:rsidR="00C4248A" w:rsidRDefault="00000000">
            <w:pPr>
              <w:spacing w:before="22"/>
              <w:ind w:left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12974E" w14:textId="77777777" w:rsidR="00C4248A" w:rsidRDefault="00000000">
            <w:pPr>
              <w:spacing w:before="22"/>
              <w:ind w:right="57"/>
              <w:jc w:val="right"/>
              <w:rPr>
                <w:sz w:val="24"/>
                <w:szCs w:val="24"/>
              </w:rPr>
            </w:pPr>
            <w:r w:rsidRPr="00061C00">
              <w:rPr>
                <w:sz w:val="24"/>
                <w:szCs w:val="24"/>
                <w:highlight w:val="green"/>
              </w:rPr>
              <w:t>5:1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38073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39204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</w:tr>
      <w:tr w:rsidR="00C4248A" w14:paraId="61F33558" w14:textId="77777777">
        <w:trPr>
          <w:trHeight w:hRule="exact" w:val="367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8D153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34DC6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B58B6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6DEF0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36619" w14:textId="77777777" w:rsidR="00C4248A" w:rsidRDefault="00000000">
            <w:pPr>
              <w:spacing w:before="22"/>
              <w:ind w:lef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08D73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 w:rsidRPr="00061C00">
              <w:rPr>
                <w:sz w:val="24"/>
                <w:szCs w:val="24"/>
                <w:highlight w:val="green"/>
              </w:rPr>
              <w:t>5:1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F2960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</w:tr>
      <w:tr w:rsidR="00C4248A" w14:paraId="366DA65C" w14:textId="77777777">
        <w:trPr>
          <w:trHeight w:hRule="exact" w:val="365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25958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A5FC8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95B30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C30FA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FE048" w14:textId="77777777" w:rsidR="00C4248A" w:rsidRDefault="00000000">
            <w:pPr>
              <w:spacing w:before="22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BEE90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 w:rsidRPr="00061C00">
              <w:rPr>
                <w:sz w:val="24"/>
                <w:szCs w:val="24"/>
                <w:highlight w:val="green"/>
              </w:rPr>
              <w:t>2:1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C044B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</w:t>
            </w:r>
          </w:p>
        </w:tc>
      </w:tr>
      <w:tr w:rsidR="00C4248A" w14:paraId="3F068BAC" w14:textId="77777777">
        <w:trPr>
          <w:trHeight w:hRule="exact" w:val="367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3ED97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E8F59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E2CD6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AEFFA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50251" w14:textId="77777777" w:rsidR="00C4248A" w:rsidRDefault="00000000">
            <w:pPr>
              <w:spacing w:before="22"/>
              <w:ind w:lef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6B59E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24038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 w:rsidRPr="00061C00">
              <w:rPr>
                <w:sz w:val="24"/>
                <w:szCs w:val="24"/>
                <w:highlight w:val="green"/>
              </w:rPr>
              <w:t>5:1</w:t>
            </w:r>
          </w:p>
        </w:tc>
      </w:tr>
      <w:tr w:rsidR="00C4248A" w14:paraId="04A69E81" w14:textId="77777777">
        <w:trPr>
          <w:trHeight w:hRule="exact" w:val="365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90B77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9C719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7CF18" w14:textId="77777777" w:rsidR="00C4248A" w:rsidRDefault="00000000">
            <w:pPr>
              <w:spacing w:before="22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08A5C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8BF92" w14:textId="77777777" w:rsidR="00C4248A" w:rsidRDefault="00000000">
            <w:pPr>
              <w:spacing w:before="22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9F6D8" w14:textId="77777777" w:rsidR="00C4248A" w:rsidRDefault="00000000">
            <w:pPr>
              <w:spacing w:before="22"/>
              <w:ind w:lef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F75C9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</w:tr>
      <w:tr w:rsidR="00C4248A" w14:paraId="5C7DFAEC" w14:textId="77777777">
        <w:trPr>
          <w:trHeight w:hRule="exact" w:val="367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B5F5B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5EB25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AB00E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0B2BF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622ED" w14:textId="77777777" w:rsidR="00C4248A" w:rsidRDefault="00000000">
            <w:pPr>
              <w:spacing w:before="22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6BA43" w14:textId="77777777" w:rsidR="00C4248A" w:rsidRDefault="00000000">
            <w:pPr>
              <w:spacing w:before="22"/>
              <w:ind w:lef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245FDA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 w:rsidRPr="00061C00">
              <w:rPr>
                <w:sz w:val="24"/>
                <w:szCs w:val="24"/>
                <w:highlight w:val="green"/>
              </w:rPr>
              <w:t>2:1</w:t>
            </w:r>
          </w:p>
        </w:tc>
      </w:tr>
      <w:tr w:rsidR="00C4248A" w14:paraId="2AB55377" w14:textId="77777777">
        <w:trPr>
          <w:trHeight w:hRule="exact" w:val="365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00992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4C1E13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A984A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14379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644B6" w14:textId="77777777" w:rsidR="00C4248A" w:rsidRDefault="00000000">
            <w:pPr>
              <w:spacing w:before="22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6C618" w14:textId="77777777" w:rsidR="00C4248A" w:rsidRDefault="00000000">
            <w:pPr>
              <w:spacing w:before="22"/>
              <w:ind w:lef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A6799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</w:tr>
      <w:tr w:rsidR="00C4248A" w14:paraId="2E64E115" w14:textId="77777777">
        <w:trPr>
          <w:trHeight w:hRule="exact" w:val="367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FD1E1" w14:textId="77777777" w:rsidR="00C4248A" w:rsidRDefault="00000000">
            <w:pPr>
              <w:spacing w:before="22"/>
              <w:ind w:left="256" w:righ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34974" w14:textId="77777777" w:rsidR="00C4248A" w:rsidRDefault="00000000">
            <w:pPr>
              <w:spacing w:before="22"/>
              <w:ind w:left="7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5C122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EEE98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434BA" w14:textId="77777777" w:rsidR="00C4248A" w:rsidRDefault="00000000">
            <w:pPr>
              <w:spacing w:before="22"/>
              <w:ind w:lef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7B8FB" w14:textId="77777777" w:rsidR="00C4248A" w:rsidRDefault="00000000">
            <w:pPr>
              <w:spacing w:before="22"/>
              <w:ind w:lef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0673A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 w:rsidRPr="00061C00">
              <w:rPr>
                <w:sz w:val="24"/>
                <w:szCs w:val="24"/>
                <w:highlight w:val="green"/>
              </w:rPr>
              <w:t>5:1</w:t>
            </w:r>
          </w:p>
        </w:tc>
      </w:tr>
      <w:tr w:rsidR="00C4248A" w14:paraId="41D224F6" w14:textId="77777777">
        <w:trPr>
          <w:trHeight w:hRule="exact" w:val="365"/>
        </w:trPr>
        <w:tc>
          <w:tcPr>
            <w:tcW w:w="7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BA144" w14:textId="77777777" w:rsidR="00C4248A" w:rsidRDefault="00000000">
            <w:pPr>
              <w:spacing w:before="22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6A837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FF8DC" w14:textId="77777777" w:rsidR="00C4248A" w:rsidRDefault="00000000">
            <w:pPr>
              <w:spacing w:before="22"/>
              <w:ind w:lef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AD035" w14:textId="77777777" w:rsidR="00C4248A" w:rsidRDefault="00000000">
            <w:pPr>
              <w:spacing w:before="22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27B9D" w14:textId="77777777" w:rsidR="00C4248A" w:rsidRDefault="00000000">
            <w:pPr>
              <w:spacing w:before="22"/>
              <w:ind w:lef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0158" w14:textId="77777777" w:rsidR="00C4248A" w:rsidRDefault="00000000">
            <w:pPr>
              <w:spacing w:before="22"/>
              <w:ind w:lef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5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92F24" w14:textId="77777777" w:rsidR="00C4248A" w:rsidRDefault="00000000">
            <w:pPr>
              <w:spacing w:before="22"/>
              <w:ind w:right="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</w:t>
            </w:r>
          </w:p>
        </w:tc>
      </w:tr>
    </w:tbl>
    <w:p w14:paraId="35E0C3A4" w14:textId="77777777" w:rsidR="00C4248A" w:rsidRDefault="00C4248A">
      <w:pPr>
        <w:sectPr w:rsidR="00C4248A">
          <w:pgSz w:w="11920" w:h="16840"/>
          <w:pgMar w:top="1200" w:right="1300" w:bottom="280" w:left="1340" w:header="720" w:footer="720" w:gutter="0"/>
          <w:cols w:space="720"/>
        </w:sectPr>
      </w:pPr>
    </w:p>
    <w:p w14:paraId="0ABE2EFE" w14:textId="77777777" w:rsidR="00C4248A" w:rsidRDefault="00000000">
      <w:pPr>
        <w:spacing w:before="70"/>
        <w:ind w:left="100" w:right="6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-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 Se tie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 u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 de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300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m </w:t>
      </w:r>
      <w:r>
        <w:rPr>
          <w:sz w:val="24"/>
          <w:szCs w:val="24"/>
        </w:rPr>
        <w:t>q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 xml:space="preserve">n un plan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 un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:1</w:t>
      </w:r>
      <w:r>
        <w:rPr>
          <w:b/>
          <w:spacing w:val="-1"/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3D1D7388" w14:textId="77777777" w:rsidR="00C4248A" w:rsidRDefault="00C4248A">
      <w:pPr>
        <w:spacing w:before="3" w:line="280" w:lineRule="exact"/>
        <w:rPr>
          <w:sz w:val="28"/>
          <w:szCs w:val="28"/>
        </w:rPr>
      </w:pPr>
    </w:p>
    <w:p w14:paraId="2DE5F728" w14:textId="4789289D" w:rsidR="00C4248A" w:rsidRDefault="0000000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¿Cuá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 xml:space="preserve">á la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itud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ie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bu</w:t>
      </w:r>
      <w:r>
        <w:rPr>
          <w:b/>
          <w:sz w:val="24"/>
          <w:szCs w:val="24"/>
        </w:rPr>
        <w:t>jo?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R.-</w:t>
      </w:r>
      <w:r w:rsidR="00E457B0">
        <w:rPr>
          <w:b/>
          <w:sz w:val="24"/>
          <w:szCs w:val="24"/>
        </w:rPr>
        <w:t xml:space="preserve"> </w:t>
      </w:r>
      <w:r w:rsidR="00E457B0" w:rsidRPr="00E457B0">
        <w:rPr>
          <w:b/>
          <w:sz w:val="24"/>
          <w:szCs w:val="24"/>
          <w:highlight w:val="green"/>
        </w:rPr>
        <w:t>3mm</w:t>
      </w:r>
    </w:p>
    <w:p w14:paraId="6A478FB2" w14:textId="77777777" w:rsidR="00C4248A" w:rsidRDefault="00C4248A">
      <w:pPr>
        <w:spacing w:before="16" w:line="260" w:lineRule="exact"/>
        <w:rPr>
          <w:sz w:val="26"/>
          <w:szCs w:val="26"/>
        </w:rPr>
      </w:pPr>
    </w:p>
    <w:p w14:paraId="56609B85" w14:textId="77777777" w:rsidR="00C4248A" w:rsidRDefault="00000000">
      <w:pPr>
        <w:ind w:left="100" w:right="412"/>
        <w:rPr>
          <w:sz w:val="24"/>
          <w:szCs w:val="24"/>
        </w:rPr>
      </w:pPr>
      <w:r>
        <w:rPr>
          <w:sz w:val="24"/>
          <w:szCs w:val="24"/>
        </w:rPr>
        <w:t>b) S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ún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rma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 21</w:t>
      </w:r>
      <w:r>
        <w:rPr>
          <w:b/>
          <w:spacing w:val="1"/>
          <w:sz w:val="24"/>
          <w:szCs w:val="24"/>
        </w:rPr>
        <w:t>6</w:t>
      </w:r>
      <w:r>
        <w:rPr>
          <w:sz w:val="24"/>
          <w:szCs w:val="24"/>
        </w:rPr>
        <w:t xml:space="preserve">, los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ños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ib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 té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nico 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l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e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A (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0, A1,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2,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c</w:t>
      </w:r>
      <w:r>
        <w:rPr>
          <w:b/>
          <w:sz w:val="24"/>
          <w:szCs w:val="24"/>
        </w:rPr>
        <w:t>.</w:t>
      </w:r>
      <w:r>
        <w:rPr>
          <w:b/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33B20D2" w14:textId="77777777" w:rsidR="00C4248A" w:rsidRDefault="00C4248A">
      <w:pPr>
        <w:spacing w:before="6" w:line="280" w:lineRule="exact"/>
        <w:rPr>
          <w:sz w:val="28"/>
          <w:szCs w:val="28"/>
        </w:rPr>
      </w:pPr>
    </w:p>
    <w:p w14:paraId="1E66FA86" w14:textId="7BB7E7A7" w:rsidR="00C4248A" w:rsidRDefault="00000000">
      <w:pPr>
        <w:ind w:left="100" w:right="599"/>
        <w:rPr>
          <w:sz w:val="24"/>
          <w:szCs w:val="24"/>
        </w:rPr>
      </w:pPr>
      <w:r>
        <w:pict w14:anchorId="0914B2B7">
          <v:group id="_x0000_s2113" style="position:absolute;left:0;text-align:left;margin-left:71.25pt;margin-top:26.85pt;width:452.85pt;height:431.2pt;z-index:-1178;mso-position-horizontal-relative:page" coordorigin="1425,537" coordsize="9057,8624">
            <v:shape id="_x0000_s2140" type="#_x0000_t75" style="position:absolute;left:1632;top:537;width:8517;height:8624">
              <v:imagedata r:id="rId8" o:title=""/>
            </v:shape>
            <v:shape id="_x0000_s2139" style="position:absolute;left:1440;top:1042;width:9026;height:0" coordorigin="1440,1042" coordsize="9026,0" path="m1440,1042r9026,e" filled="f" strokecolor="#9f9f9f" strokeweight="1.5pt">
              <v:path arrowok="t"/>
            </v:shape>
            <v:shape id="_x0000_s2138" style="position:absolute;left:1440;top:1030;width:5;height:0" coordorigin="1440,1030" coordsize="5,0" path="m1440,1030r5,e" filled="f" strokecolor="#9f9f9f" strokeweight=".34pt">
              <v:path arrowok="t"/>
            </v:shape>
            <v:shape id="_x0000_s2137" style="position:absolute;left:1440;top:1030;width:5;height:0" coordorigin="1440,1030" coordsize="5,0" path="m1440,1030r5,e" filled="f" strokecolor="#9f9f9f" strokeweight=".34pt">
              <v:path arrowok="t"/>
            </v:shape>
            <v:shape id="_x0000_s2136" style="position:absolute;left:1445;top:1030;width:9018;height:0" coordorigin="1445,1030" coordsize="9018,0" path="m1445,1030r9018,e" filled="f" strokecolor="#9f9f9f" strokeweight=".34pt">
              <v:path arrowok="t"/>
            </v:shape>
            <v:shape id="_x0000_s2135" style="position:absolute;left:10464;top:1030;width:5;height:0" coordorigin="10464,1030" coordsize="5,0" path="m10464,1030r4,e" filled="f" strokecolor="#e2e2e2" strokeweight=".34pt">
              <v:path arrowok="t"/>
            </v:shape>
            <v:shape id="_x0000_s2134" style="position:absolute;left:10464;top:1030;width:5;height:0" coordorigin="10464,1030" coordsize="5,0" path="m10464,1030r4,e" filled="f" strokecolor="#9f9f9f" strokeweight=".34pt">
              <v:path arrowok="t"/>
            </v:shape>
            <v:shape id="_x0000_s2133" style="position:absolute;left:1440;top:1042;width:5;height:0" coordorigin="1440,1042" coordsize="5,0" path="m1440,1042r5,e" filled="f" strokecolor="#9f9f9f" strokeweight="1.06pt">
              <v:path arrowok="t"/>
            </v:shape>
            <v:shape id="_x0000_s2132" style="position:absolute;left:10464;top:1042;width:5;height:0" coordorigin="10464,1042" coordsize="5,0" path="m10464,1042r4,e" filled="f" strokecolor="#e2e2e2" strokeweight="1.06pt">
              <v:path arrowok="t"/>
            </v:shape>
            <v:shape id="_x0000_s2131" style="position:absolute;left:1440;top:1054;width:5;height:0" coordorigin="1440,1054" coordsize="5,0" path="m1440,1054r5,e" filled="f" strokecolor="#9f9f9f" strokeweight=".34pt">
              <v:path arrowok="t"/>
            </v:shape>
            <v:shape id="_x0000_s2130" style="position:absolute;left:1440;top:1054;width:5;height:0" coordorigin="1440,1054" coordsize="5,0" path="m1440,1054r5,e" filled="f" strokecolor="#e2e2e2" strokeweight=".34pt">
              <v:path arrowok="t"/>
            </v:shape>
            <v:shape id="_x0000_s2129" style="position:absolute;left:1445;top:1054;width:9018;height:0" coordorigin="1445,1054" coordsize="9018,0" path="m1445,1054r9018,e" filled="f" strokecolor="#e2e2e2" strokeweight=".34pt">
              <v:path arrowok="t"/>
            </v:shape>
            <v:shape id="_x0000_s2128" style="position:absolute;left:10464;top:1054;width:5;height:0" coordorigin="10464,1054" coordsize="5,0" path="m10464,1054r4,e" filled="f" strokecolor="#e2e2e2" strokeweight=".34pt">
              <v:path arrowok="t"/>
            </v:shape>
            <v:shape id="_x0000_s2127" style="position:absolute;left:10464;top:1054;width:5;height:0" coordorigin="10464,1054" coordsize="5,0" path="m10464,1054r4,e" filled="f" strokecolor="#e2e2e2" strokeweight=".34pt">
              <v:path arrowok="t"/>
            </v:shape>
            <v:shape id="_x0000_s2126" style="position:absolute;left:1440;top:5478;width:9026;height:0" coordorigin="1440,5478" coordsize="9026,0" path="m1440,5478r9026,e" filled="f" strokecolor="#9f9f9f" strokeweight="1.55pt">
              <v:path arrowok="t"/>
            </v:shape>
            <v:shape id="_x0000_s2125" style="position:absolute;left:1440;top:5467;width:5;height:0" coordorigin="1440,5467" coordsize="5,0" path="m1440,5467r5,e" filled="f" strokecolor="#9f9f9f" strokeweight=".34pt">
              <v:path arrowok="t"/>
            </v:shape>
            <v:shape id="_x0000_s2124" style="position:absolute;left:1440;top:5467;width:5;height:0" coordorigin="1440,5467" coordsize="5,0" path="m1440,5467r5,e" filled="f" strokecolor="#9f9f9f" strokeweight=".34pt">
              <v:path arrowok="t"/>
            </v:shape>
            <v:shape id="_x0000_s2123" style="position:absolute;left:1445;top:5467;width:9018;height:0" coordorigin="1445,5467" coordsize="9018,0" path="m1445,5467r9018,e" filled="f" strokecolor="#9f9f9f" strokeweight=".34pt">
              <v:path arrowok="t"/>
            </v:shape>
            <v:shape id="_x0000_s2122" style="position:absolute;left:10464;top:5467;width:5;height:0" coordorigin="10464,5467" coordsize="5,0" path="m10464,5467r4,e" filled="f" strokecolor="#e2e2e2" strokeweight=".34pt">
              <v:path arrowok="t"/>
            </v:shape>
            <v:shape id="_x0000_s2121" style="position:absolute;left:10464;top:5467;width:5;height:0" coordorigin="10464,5467" coordsize="5,0" path="m10464,5467r4,e" filled="f" strokecolor="#9f9f9f" strokeweight=".34pt">
              <v:path arrowok="t"/>
            </v:shape>
            <v:shape id="_x0000_s2120" style="position:absolute;left:1440;top:5479;width:5;height:0" coordorigin="1440,5479" coordsize="5,0" path="m1440,5479r5,e" filled="f" strokecolor="#9f9f9f" strokeweight="1.06pt">
              <v:path arrowok="t"/>
            </v:shape>
            <v:shape id="_x0000_s2119" style="position:absolute;left:10464;top:5479;width:5;height:0" coordorigin="10464,5479" coordsize="5,0" path="m10464,5479r4,e" filled="f" strokecolor="#e2e2e2" strokeweight="1.06pt">
              <v:path arrowok="t"/>
            </v:shape>
            <v:shape id="_x0000_s2118" style="position:absolute;left:1440;top:5491;width:5;height:0" coordorigin="1440,5491" coordsize="5,0" path="m1440,5491r5,e" filled="f" strokecolor="#9f9f9f" strokeweight=".34pt">
              <v:path arrowok="t"/>
            </v:shape>
            <v:shape id="_x0000_s2117" style="position:absolute;left:1440;top:5491;width:5;height:0" coordorigin="1440,5491" coordsize="5,0" path="m1440,5491r5,e" filled="f" strokecolor="#e2e2e2" strokeweight=".34pt">
              <v:path arrowok="t"/>
            </v:shape>
            <v:shape id="_x0000_s2116" style="position:absolute;left:1445;top:5491;width:9018;height:0" coordorigin="1445,5491" coordsize="9018,0" path="m1445,5491r9018,e" filled="f" strokecolor="#e2e2e2" strokeweight=".34pt">
              <v:path arrowok="t"/>
            </v:shape>
            <v:shape id="_x0000_s2115" style="position:absolute;left:10464;top:5491;width:5;height:0" coordorigin="10464,5491" coordsize="5,0" path="m10464,5491r4,e" filled="f" strokecolor="#e2e2e2" strokeweight=".34pt">
              <v:path arrowok="t"/>
            </v:shape>
            <v:shape id="_x0000_s2114" style="position:absolute;left:10464;top:5491;width:5;height:0" coordorigin="10464,5491" coordsize="5,0" path="m10464,5491r4,e" filled="f" strokecolor="#e2e2e2" strokeweight=".34pt">
              <v:path arrowok="t"/>
            </v:shape>
            <w10:wrap anchorx="page"/>
          </v:group>
        </w:pic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ja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1 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ga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itad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o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ás 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go, ¿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ñ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ja se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? R</w:t>
      </w:r>
      <w:r w:rsidRPr="00E457B0">
        <w:rPr>
          <w:b/>
          <w:sz w:val="24"/>
          <w:szCs w:val="24"/>
          <w:highlight w:val="green"/>
        </w:rPr>
        <w:t>.-</w:t>
      </w:r>
      <w:r w:rsidR="00E457B0" w:rsidRPr="00E457B0">
        <w:rPr>
          <w:b/>
          <w:sz w:val="24"/>
          <w:szCs w:val="24"/>
          <w:highlight w:val="green"/>
        </w:rPr>
        <w:t xml:space="preserve"> A2</w:t>
      </w:r>
    </w:p>
    <w:p w14:paraId="6FA59F2C" w14:textId="77777777" w:rsidR="00C4248A" w:rsidRDefault="00C4248A">
      <w:pPr>
        <w:spacing w:line="200" w:lineRule="exact"/>
      </w:pPr>
    </w:p>
    <w:p w14:paraId="3FD8598A" w14:textId="77777777" w:rsidR="00C4248A" w:rsidRDefault="00C4248A">
      <w:pPr>
        <w:spacing w:line="200" w:lineRule="exact"/>
      </w:pPr>
    </w:p>
    <w:p w14:paraId="69EFD507" w14:textId="77777777" w:rsidR="00C4248A" w:rsidRDefault="00C4248A">
      <w:pPr>
        <w:spacing w:line="200" w:lineRule="exact"/>
      </w:pPr>
    </w:p>
    <w:p w14:paraId="30CC5BD7" w14:textId="77777777" w:rsidR="00C4248A" w:rsidRDefault="00C4248A">
      <w:pPr>
        <w:spacing w:before="1" w:line="200" w:lineRule="exact"/>
      </w:pPr>
    </w:p>
    <w:p w14:paraId="2AEC08F8" w14:textId="77777777" w:rsidR="00C4248A" w:rsidRDefault="00000000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4.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)</w:t>
      </w:r>
      <w:r>
        <w:rPr>
          <w:b/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¿</w:t>
      </w:r>
      <w:r>
        <w:rPr>
          <w:sz w:val="24"/>
          <w:szCs w:val="24"/>
        </w:rPr>
        <w:t>Qué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ón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o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í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 un 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 té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nico?</w:t>
      </w:r>
    </w:p>
    <w:p w14:paraId="3C20DEF9" w14:textId="77777777" w:rsidR="00C4248A" w:rsidRDefault="00C4248A">
      <w:pPr>
        <w:spacing w:before="1" w:line="280" w:lineRule="exact"/>
        <w:rPr>
          <w:sz w:val="28"/>
          <w:szCs w:val="28"/>
        </w:rPr>
      </w:pPr>
    </w:p>
    <w:p w14:paraId="5416B7DE" w14:textId="77777777" w:rsidR="00C4248A" w:rsidRDefault="00000000">
      <w:pPr>
        <w:ind w:left="100" w:right="6105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etí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s del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b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o b)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a ut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</w:p>
    <w:p w14:paraId="0698AF72" w14:textId="77777777" w:rsidR="00C4248A" w:rsidRDefault="0000000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 w:rsidRPr="00E457B0">
        <w:rPr>
          <w:sz w:val="24"/>
          <w:szCs w:val="24"/>
          <w:highlight w:val="green"/>
        </w:rPr>
        <w:t xml:space="preserve">) </w:t>
      </w:r>
      <w:r w:rsidRPr="00E457B0">
        <w:rPr>
          <w:spacing w:val="-1"/>
          <w:sz w:val="24"/>
          <w:szCs w:val="24"/>
          <w:highlight w:val="green"/>
        </w:rPr>
        <w:t>N</w:t>
      </w:r>
      <w:r w:rsidRPr="00E457B0">
        <w:rPr>
          <w:sz w:val="24"/>
          <w:szCs w:val="24"/>
          <w:highlight w:val="green"/>
        </w:rPr>
        <w:t>ombre</w:t>
      </w:r>
      <w:r w:rsidRPr="00E457B0">
        <w:rPr>
          <w:spacing w:val="-1"/>
          <w:sz w:val="24"/>
          <w:szCs w:val="24"/>
          <w:highlight w:val="green"/>
        </w:rPr>
        <w:t xml:space="preserve"> </w:t>
      </w:r>
      <w:r w:rsidRPr="00E457B0">
        <w:rPr>
          <w:spacing w:val="2"/>
          <w:sz w:val="24"/>
          <w:szCs w:val="24"/>
          <w:highlight w:val="green"/>
        </w:rPr>
        <w:t>d</w:t>
      </w:r>
      <w:r w:rsidRPr="00E457B0">
        <w:rPr>
          <w:spacing w:val="-1"/>
          <w:sz w:val="24"/>
          <w:szCs w:val="24"/>
          <w:highlight w:val="green"/>
        </w:rPr>
        <w:t>e</w:t>
      </w:r>
      <w:r w:rsidRPr="00E457B0">
        <w:rPr>
          <w:sz w:val="24"/>
          <w:szCs w:val="24"/>
          <w:highlight w:val="green"/>
        </w:rPr>
        <w:t>l cliente</w:t>
      </w:r>
    </w:p>
    <w:p w14:paraId="2A8F5C31" w14:textId="77777777" w:rsidR="00C4248A" w:rsidRDefault="0000000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s</w:t>
      </w:r>
    </w:p>
    <w:p w14:paraId="58D08AFB" w14:textId="77777777" w:rsidR="00C4248A" w:rsidRDefault="00C4248A">
      <w:pPr>
        <w:spacing w:before="18" w:line="260" w:lineRule="exact"/>
        <w:rPr>
          <w:sz w:val="26"/>
          <w:szCs w:val="26"/>
        </w:rPr>
      </w:pPr>
    </w:p>
    <w:p w14:paraId="5370AE74" w14:textId="77777777" w:rsidR="00C4248A" w:rsidRDefault="00000000">
      <w:pPr>
        <w:ind w:left="10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¿Q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ó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e 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ir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 ca</w:t>
      </w:r>
      <w:r>
        <w:rPr>
          <w:b/>
          <w:spacing w:val="-1"/>
          <w:sz w:val="24"/>
          <w:szCs w:val="24"/>
        </w:rPr>
        <w:t>je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í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 t</w:t>
      </w:r>
      <w:r>
        <w:rPr>
          <w:b/>
          <w:spacing w:val="-2"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co?</w:t>
      </w:r>
    </w:p>
    <w:p w14:paraId="24E167DE" w14:textId="77777777" w:rsidR="00C4248A" w:rsidRDefault="00C4248A">
      <w:pPr>
        <w:spacing w:before="1" w:line="280" w:lineRule="exact"/>
        <w:rPr>
          <w:sz w:val="28"/>
          <w:szCs w:val="28"/>
        </w:rPr>
      </w:pPr>
    </w:p>
    <w:p w14:paraId="765A6D50" w14:textId="77777777" w:rsidR="00C4248A" w:rsidRDefault="00000000">
      <w:pPr>
        <w:ind w:left="100" w:right="5949"/>
        <w:rPr>
          <w:sz w:val="24"/>
          <w:szCs w:val="24"/>
        </w:rPr>
      </w:pPr>
      <w:r w:rsidRPr="00E457B0">
        <w:rPr>
          <w:spacing w:val="-1"/>
          <w:sz w:val="24"/>
          <w:szCs w:val="24"/>
          <w:highlight w:val="green"/>
        </w:rPr>
        <w:t>a</w:t>
      </w:r>
      <w:r w:rsidRPr="00E457B0">
        <w:rPr>
          <w:sz w:val="24"/>
          <w:szCs w:val="24"/>
          <w:highlight w:val="green"/>
        </w:rPr>
        <w:t xml:space="preserve">) </w:t>
      </w:r>
      <w:r w:rsidRPr="00E457B0">
        <w:rPr>
          <w:spacing w:val="-1"/>
          <w:sz w:val="24"/>
          <w:szCs w:val="24"/>
          <w:highlight w:val="green"/>
        </w:rPr>
        <w:t>N</w:t>
      </w:r>
      <w:r w:rsidRPr="00E457B0">
        <w:rPr>
          <w:sz w:val="24"/>
          <w:szCs w:val="24"/>
          <w:highlight w:val="green"/>
        </w:rPr>
        <w:t>ombre</w:t>
      </w:r>
      <w:r w:rsidRPr="00E457B0">
        <w:rPr>
          <w:spacing w:val="-1"/>
          <w:sz w:val="24"/>
          <w:szCs w:val="24"/>
          <w:highlight w:val="green"/>
        </w:rPr>
        <w:t xml:space="preserve"> </w:t>
      </w:r>
      <w:r w:rsidRPr="00E457B0">
        <w:rPr>
          <w:spacing w:val="2"/>
          <w:sz w:val="24"/>
          <w:szCs w:val="24"/>
          <w:highlight w:val="green"/>
        </w:rPr>
        <w:t>d</w:t>
      </w:r>
      <w:r w:rsidRPr="00E457B0">
        <w:rPr>
          <w:spacing w:val="-1"/>
          <w:sz w:val="24"/>
          <w:szCs w:val="24"/>
          <w:highlight w:val="green"/>
        </w:rPr>
        <w:t>e</w:t>
      </w:r>
      <w:r w:rsidRPr="00E457B0">
        <w:rPr>
          <w:sz w:val="24"/>
          <w:szCs w:val="24"/>
          <w:highlight w:val="green"/>
        </w:rPr>
        <w:t>l d</w:t>
      </w:r>
      <w:r w:rsidRPr="00E457B0">
        <w:rPr>
          <w:spacing w:val="1"/>
          <w:sz w:val="24"/>
          <w:szCs w:val="24"/>
          <w:highlight w:val="green"/>
        </w:rPr>
        <w:t>i</w:t>
      </w:r>
      <w:r w:rsidRPr="00E457B0">
        <w:rPr>
          <w:sz w:val="24"/>
          <w:szCs w:val="24"/>
          <w:highlight w:val="green"/>
        </w:rPr>
        <w:t>bujante</w:t>
      </w:r>
      <w:r w:rsidRPr="00E457B0">
        <w:rPr>
          <w:spacing w:val="1"/>
          <w:sz w:val="24"/>
          <w:szCs w:val="24"/>
          <w:highlight w:val="green"/>
        </w:rPr>
        <w:t xml:space="preserve"> </w:t>
      </w:r>
      <w:r w:rsidRPr="00E457B0">
        <w:rPr>
          <w:sz w:val="24"/>
          <w:szCs w:val="24"/>
          <w:highlight w:val="green"/>
        </w:rPr>
        <w:t>y</w:t>
      </w:r>
      <w:r w:rsidRPr="00E457B0">
        <w:rPr>
          <w:spacing w:val="-3"/>
          <w:sz w:val="24"/>
          <w:szCs w:val="24"/>
          <w:highlight w:val="green"/>
        </w:rPr>
        <w:t xml:space="preserve"> </w:t>
      </w:r>
      <w:r w:rsidRPr="00E457B0">
        <w:rPr>
          <w:spacing w:val="1"/>
          <w:sz w:val="24"/>
          <w:szCs w:val="24"/>
          <w:highlight w:val="green"/>
        </w:rPr>
        <w:t>f</w:t>
      </w:r>
      <w:r w:rsidRPr="00E457B0">
        <w:rPr>
          <w:spacing w:val="-1"/>
          <w:sz w:val="24"/>
          <w:szCs w:val="24"/>
          <w:highlight w:val="green"/>
        </w:rPr>
        <w:t>ec</w:t>
      </w:r>
      <w:r w:rsidRPr="00E457B0">
        <w:rPr>
          <w:sz w:val="24"/>
          <w:szCs w:val="24"/>
          <w:highlight w:val="green"/>
        </w:rPr>
        <w:t>ha</w:t>
      </w:r>
      <w:r>
        <w:rPr>
          <w:sz w:val="24"/>
          <w:szCs w:val="24"/>
        </w:rPr>
        <w:t xml:space="preserve"> b)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po d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</w:p>
    <w:p w14:paraId="062082B6" w14:textId="77777777" w:rsidR="00C4248A" w:rsidRDefault="0000000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pias im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14:paraId="28434248" w14:textId="77777777" w:rsidR="00C4248A" w:rsidRDefault="0000000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d)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al 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 q</w:t>
      </w:r>
      <w:r>
        <w:rPr>
          <w:spacing w:val="3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e</w:t>
      </w:r>
      <w:r>
        <w:rPr>
          <w:position w:val="-1"/>
          <w:sz w:val="24"/>
          <w:szCs w:val="24"/>
        </w:rPr>
        <w:t xml:space="preserve">stá 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ec</w:t>
      </w:r>
      <w:r>
        <w:rPr>
          <w:position w:val="-1"/>
          <w:sz w:val="24"/>
          <w:szCs w:val="24"/>
        </w:rPr>
        <w:t>h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a p</w:t>
      </w:r>
      <w:r>
        <w:rPr>
          <w:spacing w:val="2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a</w:t>
      </w:r>
    </w:p>
    <w:p w14:paraId="3752868B" w14:textId="77777777" w:rsidR="00C4248A" w:rsidRDefault="00C4248A">
      <w:pPr>
        <w:spacing w:line="200" w:lineRule="exact"/>
      </w:pPr>
    </w:p>
    <w:p w14:paraId="740059C9" w14:textId="77777777" w:rsidR="00C4248A" w:rsidRDefault="00C4248A">
      <w:pPr>
        <w:spacing w:line="200" w:lineRule="exact"/>
      </w:pPr>
    </w:p>
    <w:p w14:paraId="4C816550" w14:textId="77777777" w:rsidR="00C4248A" w:rsidRDefault="00C4248A">
      <w:pPr>
        <w:spacing w:line="200" w:lineRule="exact"/>
      </w:pPr>
    </w:p>
    <w:p w14:paraId="1B187A1E" w14:textId="77777777" w:rsidR="00C4248A" w:rsidRDefault="00C4248A">
      <w:pPr>
        <w:spacing w:before="12" w:line="200" w:lineRule="exact"/>
      </w:pPr>
    </w:p>
    <w:p w14:paraId="15119264" w14:textId="77777777" w:rsidR="00C4248A" w:rsidRDefault="00000000">
      <w:pPr>
        <w:spacing w:before="29"/>
        <w:ind w:left="100" w:right="130"/>
        <w:rPr>
          <w:sz w:val="24"/>
          <w:szCs w:val="24"/>
        </w:rPr>
      </w:pPr>
      <w:r>
        <w:rPr>
          <w:b/>
          <w:sz w:val="24"/>
          <w:szCs w:val="24"/>
        </w:rPr>
        <w:t>5.-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)</w:t>
      </w:r>
      <w:r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 di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ñ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n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 obje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ñ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un plano u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o un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ón.</w:t>
      </w:r>
    </w:p>
    <w:p w14:paraId="5E29B05D" w14:textId="77777777" w:rsidR="00C4248A" w:rsidRDefault="00C4248A">
      <w:pPr>
        <w:spacing w:before="6" w:line="280" w:lineRule="exact"/>
        <w:rPr>
          <w:sz w:val="28"/>
          <w:szCs w:val="28"/>
        </w:rPr>
      </w:pPr>
    </w:p>
    <w:p w14:paraId="005FB5CF" w14:textId="77777777" w:rsidR="00C4248A" w:rsidRDefault="0000000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¿Cuál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s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g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ien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alas es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ó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?</w:t>
      </w:r>
    </w:p>
    <w:p w14:paraId="72CE6764" w14:textId="77777777" w:rsidR="00C4248A" w:rsidRDefault="00C4248A">
      <w:pPr>
        <w:spacing w:before="14" w:line="260" w:lineRule="exact"/>
        <w:rPr>
          <w:sz w:val="26"/>
          <w:szCs w:val="26"/>
        </w:rPr>
      </w:pPr>
    </w:p>
    <w:p w14:paraId="73615313" w14:textId="77777777" w:rsidR="00C4248A" w:rsidRDefault="00000000">
      <w:pPr>
        <w:ind w:left="100" w:right="8359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1:5 </w:t>
      </w:r>
      <w:r w:rsidRPr="00E457B0">
        <w:rPr>
          <w:sz w:val="24"/>
          <w:szCs w:val="24"/>
          <w:highlight w:val="green"/>
        </w:rPr>
        <w:t>b) 1</w:t>
      </w:r>
      <w:r w:rsidRPr="00E457B0">
        <w:rPr>
          <w:spacing w:val="-1"/>
          <w:sz w:val="24"/>
          <w:szCs w:val="24"/>
          <w:highlight w:val="green"/>
        </w:rPr>
        <w:t>0</w:t>
      </w:r>
      <w:r w:rsidRPr="00E457B0">
        <w:rPr>
          <w:sz w:val="24"/>
          <w:szCs w:val="24"/>
          <w:highlight w:val="green"/>
        </w:rPr>
        <w:t>:1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 1:50 d) 1:2</w:t>
      </w:r>
    </w:p>
    <w:p w14:paraId="77BCEFC4" w14:textId="77777777" w:rsidR="00C4248A" w:rsidRDefault="00C4248A">
      <w:pPr>
        <w:spacing w:before="1" w:line="280" w:lineRule="exact"/>
        <w:rPr>
          <w:sz w:val="28"/>
          <w:szCs w:val="28"/>
        </w:rPr>
      </w:pPr>
    </w:p>
    <w:p w14:paraId="264739C0" w14:textId="77777777" w:rsidR="00C4248A" w:rsidRDefault="00000000">
      <w:pPr>
        <w:spacing w:line="244" w:lineRule="auto"/>
        <w:ind w:left="100" w:right="336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 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os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a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, </w:t>
      </w:r>
      <w:r>
        <w:rPr>
          <w:b/>
          <w:sz w:val="24"/>
          <w:szCs w:val="24"/>
        </w:rPr>
        <w:t>¿</w:t>
      </w:r>
      <w:r>
        <w:rPr>
          <w:b/>
          <w:spacing w:val="3"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é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ato de hoja 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e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z w:val="24"/>
          <w:szCs w:val="24"/>
        </w:rPr>
        <w:t xml:space="preserve">l </w:t>
      </w:r>
      <w:r>
        <w:rPr>
          <w:b/>
          <w:spacing w:val="3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y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ta?</w:t>
      </w:r>
    </w:p>
    <w:p w14:paraId="157F44DB" w14:textId="77777777" w:rsidR="00C4248A" w:rsidRDefault="00C4248A">
      <w:pPr>
        <w:spacing w:before="11" w:line="260" w:lineRule="exact"/>
        <w:rPr>
          <w:sz w:val="26"/>
          <w:szCs w:val="26"/>
        </w:rPr>
      </w:pPr>
    </w:p>
    <w:p w14:paraId="4E8151AF" w14:textId="77777777" w:rsidR="00C4248A" w:rsidRDefault="00000000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0 sin 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</w:p>
    <w:p w14:paraId="52279564" w14:textId="77777777" w:rsidR="00C4248A" w:rsidRDefault="00000000">
      <w:pPr>
        <w:ind w:left="100" w:right="6728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4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u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ro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</w:p>
    <w:p w14:paraId="539B0FF8" w14:textId="77777777" w:rsidR="00C4248A" w:rsidRDefault="00000000">
      <w:pPr>
        <w:ind w:left="100"/>
        <w:rPr>
          <w:sz w:val="24"/>
          <w:szCs w:val="24"/>
        </w:rPr>
        <w:sectPr w:rsidR="00C4248A">
          <w:footerReference w:type="default" r:id="rId9"/>
          <w:pgSz w:w="11920" w:h="16840"/>
          <w:pgMar w:top="1180" w:right="1380" w:bottom="280" w:left="1340" w:header="0" w:footer="734" w:gutter="0"/>
          <w:cols w:space="720"/>
        </w:sectPr>
      </w:pPr>
      <w:r w:rsidRPr="00E457B0">
        <w:rPr>
          <w:highlight w:val="green"/>
        </w:rPr>
        <w:pict w14:anchorId="7A18CC33">
          <v:group id="_x0000_s2099" style="position:absolute;left:0;text-align:left;margin-left:71.25pt;margin-top:37.7pt;width:452.85pt;height:1.65pt;z-index:-1177;mso-position-horizontal-relative:page" coordorigin="1425,754" coordsize="9057,33">
            <v:shape id="_x0000_s2112" style="position:absolute;left:1440;top:770;width:9026;height:0" coordorigin="1440,770" coordsize="9026,0" path="m1440,770r9026,e" filled="f" strokecolor="#9f9f9f" strokeweight="1.55pt">
              <v:path arrowok="t"/>
            </v:shape>
            <v:shape id="_x0000_s2111" style="position:absolute;left:1440;top:759;width:5;height:0" coordorigin="1440,759" coordsize="5,0" path="m1440,759r5,e" filled="f" strokecolor="#9f9f9f" strokeweight=".34pt">
              <v:path arrowok="t"/>
            </v:shape>
            <v:shape id="_x0000_s2110" style="position:absolute;left:1440;top:759;width:5;height:0" coordorigin="1440,759" coordsize="5,0" path="m1440,759r5,e" filled="f" strokecolor="#9f9f9f" strokeweight=".34pt">
              <v:path arrowok="t"/>
            </v:shape>
            <v:shape id="_x0000_s2109" style="position:absolute;left:1445;top:759;width:9018;height:0" coordorigin="1445,759" coordsize="9018,0" path="m1445,759r9018,e" filled="f" strokecolor="#9f9f9f" strokeweight=".34pt">
              <v:path arrowok="t"/>
            </v:shape>
            <v:shape id="_x0000_s2108" style="position:absolute;left:10464;top:759;width:5;height:0" coordorigin="10464,759" coordsize="5,0" path="m10464,759r4,e" filled="f" strokecolor="#e2e2e2" strokeweight=".34pt">
              <v:path arrowok="t"/>
            </v:shape>
            <v:shape id="_x0000_s2107" style="position:absolute;left:10464;top:759;width:5;height:0" coordorigin="10464,759" coordsize="5,0" path="m10464,759r4,e" filled="f" strokecolor="#9f9f9f" strokeweight=".34pt">
              <v:path arrowok="t"/>
            </v:shape>
            <v:shape id="_x0000_s2106" style="position:absolute;left:1440;top:771;width:5;height:0" coordorigin="1440,771" coordsize="5,0" path="m1440,771r5,e" filled="f" strokecolor="#9f9f9f" strokeweight="1.06pt">
              <v:path arrowok="t"/>
            </v:shape>
            <v:shape id="_x0000_s2105" style="position:absolute;left:10464;top:771;width:5;height:0" coordorigin="10464,771" coordsize="5,0" path="m10464,771r4,e" filled="f" strokecolor="#e2e2e2" strokeweight="1.06pt">
              <v:path arrowok="t"/>
            </v:shape>
            <v:shape id="_x0000_s2104" style="position:absolute;left:1440;top:783;width:5;height:0" coordorigin="1440,783" coordsize="5,0" path="m1440,783r5,e" filled="f" strokecolor="#9f9f9f" strokeweight=".34pt">
              <v:path arrowok="t"/>
            </v:shape>
            <v:shape id="_x0000_s2103" style="position:absolute;left:1440;top:783;width:5;height:0" coordorigin="1440,783" coordsize="5,0" path="m1440,783r5,e" filled="f" strokecolor="#e2e2e2" strokeweight=".34pt">
              <v:path arrowok="t"/>
            </v:shape>
            <v:shape id="_x0000_s2102" style="position:absolute;left:1445;top:783;width:9018;height:0" coordorigin="1445,783" coordsize="9018,0" path="m1445,783r9018,e" filled="f" strokecolor="#e2e2e2" strokeweight=".34pt">
              <v:path arrowok="t"/>
            </v:shape>
            <v:shape id="_x0000_s2101" style="position:absolute;left:10464;top:783;width:5;height:0" coordorigin="10464,783" coordsize="5,0" path="m10464,783r4,e" filled="f" strokecolor="#e2e2e2" strokeweight=".34pt">
              <v:path arrowok="t"/>
            </v:shape>
            <v:shape id="_x0000_s2100" style="position:absolute;left:10464;top:783;width:5;height:0" coordorigin="10464,783" coordsize="5,0" path="m10464,783r4,e" filled="f" strokecolor="#e2e2e2" strokeweight=".34pt">
              <v:path arrowok="t"/>
            </v:shape>
            <w10:wrap anchorx="page"/>
          </v:group>
        </w:pict>
      </w:r>
      <w:r w:rsidRPr="00E457B0">
        <w:rPr>
          <w:sz w:val="24"/>
          <w:szCs w:val="24"/>
          <w:highlight w:val="green"/>
        </w:rPr>
        <w:t>d) Cu</w:t>
      </w:r>
      <w:r w:rsidRPr="00E457B0">
        <w:rPr>
          <w:spacing w:val="-1"/>
          <w:sz w:val="24"/>
          <w:szCs w:val="24"/>
          <w:highlight w:val="green"/>
        </w:rPr>
        <w:t>a</w:t>
      </w:r>
      <w:r w:rsidRPr="00E457B0">
        <w:rPr>
          <w:sz w:val="24"/>
          <w:szCs w:val="24"/>
          <w:highlight w:val="green"/>
        </w:rPr>
        <w:t>lqu</w:t>
      </w:r>
      <w:r w:rsidRPr="00E457B0">
        <w:rPr>
          <w:spacing w:val="1"/>
          <w:sz w:val="24"/>
          <w:szCs w:val="24"/>
          <w:highlight w:val="green"/>
        </w:rPr>
        <w:t>i</w:t>
      </w:r>
      <w:r w:rsidRPr="00E457B0">
        <w:rPr>
          <w:spacing w:val="-1"/>
          <w:sz w:val="24"/>
          <w:szCs w:val="24"/>
          <w:highlight w:val="green"/>
        </w:rPr>
        <w:t>e</w:t>
      </w:r>
      <w:r w:rsidRPr="00E457B0">
        <w:rPr>
          <w:sz w:val="24"/>
          <w:szCs w:val="24"/>
          <w:highlight w:val="green"/>
        </w:rPr>
        <w:t>r t</w:t>
      </w:r>
      <w:r w:rsidRPr="00E457B0">
        <w:rPr>
          <w:spacing w:val="-1"/>
          <w:sz w:val="24"/>
          <w:szCs w:val="24"/>
          <w:highlight w:val="green"/>
        </w:rPr>
        <w:t>a</w:t>
      </w:r>
      <w:r w:rsidRPr="00E457B0">
        <w:rPr>
          <w:sz w:val="24"/>
          <w:szCs w:val="24"/>
          <w:highlight w:val="green"/>
        </w:rPr>
        <w:t xml:space="preserve">maño sin </w:t>
      </w:r>
      <w:r w:rsidRPr="00E457B0">
        <w:rPr>
          <w:spacing w:val="3"/>
          <w:sz w:val="24"/>
          <w:szCs w:val="24"/>
          <w:highlight w:val="green"/>
        </w:rPr>
        <w:t>i</w:t>
      </w:r>
      <w:r w:rsidRPr="00E457B0">
        <w:rPr>
          <w:sz w:val="24"/>
          <w:szCs w:val="24"/>
          <w:highlight w:val="green"/>
        </w:rPr>
        <w:t>mport</w:t>
      </w:r>
      <w:r w:rsidRPr="00E457B0">
        <w:rPr>
          <w:spacing w:val="-1"/>
          <w:sz w:val="24"/>
          <w:szCs w:val="24"/>
          <w:highlight w:val="green"/>
        </w:rPr>
        <w:t>a</w:t>
      </w:r>
      <w:r w:rsidRPr="00E457B0">
        <w:rPr>
          <w:sz w:val="24"/>
          <w:szCs w:val="24"/>
          <w:highlight w:val="green"/>
        </w:rPr>
        <w:t>r la</w:t>
      </w:r>
      <w:r w:rsidRPr="00E457B0">
        <w:rPr>
          <w:spacing w:val="-1"/>
          <w:sz w:val="24"/>
          <w:szCs w:val="24"/>
          <w:highlight w:val="green"/>
        </w:rPr>
        <w:t xml:space="preserve"> </w:t>
      </w:r>
      <w:r w:rsidRPr="00E457B0">
        <w:rPr>
          <w:sz w:val="24"/>
          <w:szCs w:val="24"/>
          <w:highlight w:val="green"/>
        </w:rPr>
        <w:t>fo</w:t>
      </w:r>
      <w:r w:rsidRPr="00E457B0">
        <w:rPr>
          <w:spacing w:val="-1"/>
          <w:sz w:val="24"/>
          <w:szCs w:val="24"/>
          <w:highlight w:val="green"/>
        </w:rPr>
        <w:t>r</w:t>
      </w:r>
      <w:r w:rsidRPr="00E457B0">
        <w:rPr>
          <w:spacing w:val="3"/>
          <w:sz w:val="24"/>
          <w:szCs w:val="24"/>
          <w:highlight w:val="green"/>
        </w:rPr>
        <w:t>m</w:t>
      </w:r>
      <w:r w:rsidRPr="00E457B0">
        <w:rPr>
          <w:sz w:val="24"/>
          <w:szCs w:val="24"/>
          <w:highlight w:val="green"/>
        </w:rPr>
        <w:t>a</w:t>
      </w:r>
    </w:p>
    <w:p w14:paraId="7D334967" w14:textId="77777777" w:rsidR="00C4248A" w:rsidRDefault="00C4248A">
      <w:pPr>
        <w:spacing w:line="200" w:lineRule="exact"/>
      </w:pPr>
    </w:p>
    <w:p w14:paraId="3393F752" w14:textId="77777777" w:rsidR="00C4248A" w:rsidRDefault="00C4248A">
      <w:pPr>
        <w:spacing w:line="200" w:lineRule="exact"/>
      </w:pPr>
    </w:p>
    <w:p w14:paraId="4E83C4DA" w14:textId="77777777" w:rsidR="00C4248A" w:rsidRDefault="00C4248A">
      <w:pPr>
        <w:spacing w:line="200" w:lineRule="exact"/>
      </w:pPr>
    </w:p>
    <w:p w14:paraId="3023C4A6" w14:textId="77777777" w:rsidR="00C4248A" w:rsidRDefault="00C4248A">
      <w:pPr>
        <w:spacing w:line="200" w:lineRule="exact"/>
      </w:pPr>
    </w:p>
    <w:p w14:paraId="673BEBE5" w14:textId="77777777" w:rsidR="00C4248A" w:rsidRDefault="00C4248A">
      <w:pPr>
        <w:spacing w:line="200" w:lineRule="exact"/>
      </w:pPr>
    </w:p>
    <w:p w14:paraId="00D596FF" w14:textId="77777777" w:rsidR="00C4248A" w:rsidRDefault="00C4248A">
      <w:pPr>
        <w:spacing w:line="200" w:lineRule="exact"/>
      </w:pPr>
    </w:p>
    <w:p w14:paraId="1D0E7035" w14:textId="77777777" w:rsidR="00C4248A" w:rsidRDefault="00C4248A">
      <w:pPr>
        <w:spacing w:line="200" w:lineRule="exact"/>
      </w:pPr>
    </w:p>
    <w:p w14:paraId="4DF3643E" w14:textId="77777777" w:rsidR="00C4248A" w:rsidRDefault="00C4248A">
      <w:pPr>
        <w:spacing w:line="200" w:lineRule="exact"/>
      </w:pPr>
    </w:p>
    <w:p w14:paraId="0D596C57" w14:textId="77777777" w:rsidR="00C4248A" w:rsidRDefault="00C4248A">
      <w:pPr>
        <w:spacing w:line="200" w:lineRule="exact"/>
      </w:pPr>
    </w:p>
    <w:p w14:paraId="3A9DFE40" w14:textId="77777777" w:rsidR="00C4248A" w:rsidRDefault="00C4248A">
      <w:pPr>
        <w:spacing w:line="200" w:lineRule="exact"/>
      </w:pPr>
    </w:p>
    <w:p w14:paraId="5A2FC360" w14:textId="77777777" w:rsidR="00C4248A" w:rsidRDefault="00C4248A">
      <w:pPr>
        <w:spacing w:line="200" w:lineRule="exact"/>
      </w:pPr>
    </w:p>
    <w:p w14:paraId="756729D1" w14:textId="77777777" w:rsidR="00C4248A" w:rsidRDefault="00C4248A">
      <w:pPr>
        <w:spacing w:line="200" w:lineRule="exact"/>
      </w:pPr>
    </w:p>
    <w:p w14:paraId="11BC1F01" w14:textId="77777777" w:rsidR="00C4248A" w:rsidRDefault="00C4248A">
      <w:pPr>
        <w:spacing w:line="200" w:lineRule="exact"/>
      </w:pPr>
    </w:p>
    <w:p w14:paraId="78FE2860" w14:textId="77777777" w:rsidR="00C4248A" w:rsidRDefault="00C4248A">
      <w:pPr>
        <w:spacing w:line="200" w:lineRule="exact"/>
      </w:pPr>
    </w:p>
    <w:p w14:paraId="495FE1DC" w14:textId="77777777" w:rsidR="00C4248A" w:rsidRDefault="00C4248A">
      <w:pPr>
        <w:spacing w:line="200" w:lineRule="exact"/>
      </w:pPr>
    </w:p>
    <w:p w14:paraId="054FACAE" w14:textId="77777777" w:rsidR="00C4248A" w:rsidRDefault="00C4248A">
      <w:pPr>
        <w:spacing w:line="200" w:lineRule="exact"/>
      </w:pPr>
    </w:p>
    <w:p w14:paraId="5CA04C6D" w14:textId="77777777" w:rsidR="00C4248A" w:rsidRDefault="00C4248A">
      <w:pPr>
        <w:spacing w:line="200" w:lineRule="exact"/>
      </w:pPr>
    </w:p>
    <w:p w14:paraId="0CA0DACD" w14:textId="77777777" w:rsidR="00C4248A" w:rsidRDefault="00C4248A">
      <w:pPr>
        <w:spacing w:line="200" w:lineRule="exact"/>
      </w:pPr>
    </w:p>
    <w:p w14:paraId="11F69EDA" w14:textId="77777777" w:rsidR="00C4248A" w:rsidRDefault="00C4248A">
      <w:pPr>
        <w:spacing w:line="200" w:lineRule="exact"/>
      </w:pPr>
    </w:p>
    <w:p w14:paraId="3D38C366" w14:textId="77777777" w:rsidR="00C4248A" w:rsidRDefault="00C4248A">
      <w:pPr>
        <w:spacing w:line="200" w:lineRule="exact"/>
      </w:pPr>
    </w:p>
    <w:p w14:paraId="45ACEE5B" w14:textId="77777777" w:rsidR="00C4248A" w:rsidRDefault="00C4248A">
      <w:pPr>
        <w:spacing w:line="200" w:lineRule="exact"/>
      </w:pPr>
    </w:p>
    <w:p w14:paraId="1640EBC8" w14:textId="77777777" w:rsidR="00C4248A" w:rsidRDefault="00C4248A">
      <w:pPr>
        <w:spacing w:line="200" w:lineRule="exact"/>
      </w:pPr>
    </w:p>
    <w:p w14:paraId="53A21F83" w14:textId="77777777" w:rsidR="00C4248A" w:rsidRDefault="00C4248A">
      <w:pPr>
        <w:spacing w:line="200" w:lineRule="exact"/>
      </w:pPr>
    </w:p>
    <w:p w14:paraId="0D9FC5DA" w14:textId="77777777" w:rsidR="00C4248A" w:rsidRDefault="00C4248A">
      <w:pPr>
        <w:spacing w:before="17" w:line="240" w:lineRule="exact"/>
        <w:rPr>
          <w:sz w:val="24"/>
          <w:szCs w:val="24"/>
        </w:rPr>
      </w:pPr>
    </w:p>
    <w:p w14:paraId="3B6DFC2B" w14:textId="247FB99E" w:rsidR="00C4248A" w:rsidRDefault="00C4248A" w:rsidP="00434A73">
      <w:pPr>
        <w:spacing w:before="75"/>
        <w:ind w:left="100" w:right="72"/>
        <w:jc w:val="both"/>
        <w:rPr>
          <w:sz w:val="24"/>
          <w:szCs w:val="24"/>
        </w:rPr>
      </w:pPr>
    </w:p>
    <w:sectPr w:rsidR="00C4248A">
      <w:pgSz w:w="11920" w:h="16840"/>
      <w:pgMar w:top="1180" w:right="1420" w:bottom="280" w:left="134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C0BEC" w14:textId="77777777" w:rsidR="0071543C" w:rsidRDefault="0071543C">
      <w:r>
        <w:separator/>
      </w:r>
    </w:p>
  </w:endnote>
  <w:endnote w:type="continuationSeparator" w:id="0">
    <w:p w14:paraId="38E34427" w14:textId="77777777" w:rsidR="0071543C" w:rsidRDefault="0071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2350" w14:textId="77777777" w:rsidR="00C4248A" w:rsidRDefault="00000000">
    <w:pPr>
      <w:spacing w:line="200" w:lineRule="exact"/>
    </w:pPr>
    <w:r>
      <w:pict w14:anchorId="14D242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94.25pt;width:173.5pt;height:13.05pt;z-index:-251658752;mso-position-horizontal-relative:page;mso-position-vertical-relative:page" filled="f" stroked="f">
          <v:textbox style="mso-next-textbox:#_x0000_s1025" inset="0,0,0,0">
            <w:txbxContent>
              <w:p w14:paraId="37AE1EF9" w14:textId="71005332" w:rsidR="00C4248A" w:rsidRDefault="00C424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9C76" w14:textId="77777777" w:rsidR="0071543C" w:rsidRDefault="0071543C">
      <w:r>
        <w:separator/>
      </w:r>
    </w:p>
  </w:footnote>
  <w:footnote w:type="continuationSeparator" w:id="0">
    <w:p w14:paraId="09821092" w14:textId="77777777" w:rsidR="0071543C" w:rsidRDefault="0071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5304"/>
    <w:multiLevelType w:val="multilevel"/>
    <w:tmpl w:val="2B92CA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403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1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8A"/>
    <w:rsid w:val="00061C00"/>
    <w:rsid w:val="002E57E3"/>
    <w:rsid w:val="00434A73"/>
    <w:rsid w:val="005F0491"/>
    <w:rsid w:val="0071543C"/>
    <w:rsid w:val="00A01698"/>
    <w:rsid w:val="00C4248A"/>
    <w:rsid w:val="00E4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,"/>
  <w:listSeparator w:val=";"/>
  <w14:docId w14:val="7A98C965"/>
  <w15:docId w15:val="{C17A9026-F942-4A28-B3A0-5E7F8333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34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A73"/>
  </w:style>
  <w:style w:type="paragraph" w:styleId="Piedepgina">
    <w:name w:val="footer"/>
    <w:basedOn w:val="Normal"/>
    <w:link w:val="PiedepginaCar"/>
    <w:uiPriority w:val="99"/>
    <w:unhideWhenUsed/>
    <w:rsid w:val="00434A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FA51-2725-4E07-9EB9-A90A315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cesarlopezmamani@gmail.com</cp:lastModifiedBy>
  <cp:revision>3</cp:revision>
  <dcterms:created xsi:type="dcterms:W3CDTF">2025-04-18T21:02:00Z</dcterms:created>
  <dcterms:modified xsi:type="dcterms:W3CDTF">2025-04-18T21:46:00Z</dcterms:modified>
</cp:coreProperties>
</file>